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E2" w:rsidRPr="00C707B1" w:rsidRDefault="001E15E2" w:rsidP="007912C6">
      <w:pPr>
        <w:rPr>
          <w:b/>
          <w:sz w:val="36"/>
          <w:szCs w:val="36"/>
          <w:lang w:val="ru-RU"/>
        </w:rPr>
      </w:pPr>
      <w:bookmarkStart w:id="0" w:name="_GoBack"/>
      <w:bookmarkEnd w:id="0"/>
      <w:r w:rsidRPr="00342CC3">
        <w:rPr>
          <w:b/>
          <w:sz w:val="36"/>
          <w:szCs w:val="36"/>
        </w:rPr>
        <w:t>Контроль файл</w:t>
      </w:r>
      <w:r w:rsidR="00312E6D" w:rsidRPr="00342CC3">
        <w:rPr>
          <w:b/>
          <w:sz w:val="36"/>
          <w:szCs w:val="36"/>
        </w:rPr>
        <w:t xml:space="preserve">у </w:t>
      </w:r>
      <w:r w:rsidR="00604F1A" w:rsidRPr="00342CC3">
        <w:rPr>
          <w:b/>
          <w:sz w:val="36"/>
          <w:szCs w:val="36"/>
          <w:lang w:val="ru-RU"/>
        </w:rPr>
        <w:t>9</w:t>
      </w:r>
      <w:r w:rsidR="00FD741F" w:rsidRPr="00342CC3">
        <w:rPr>
          <w:b/>
          <w:sz w:val="36"/>
          <w:szCs w:val="36"/>
          <w:lang w:val="ru-RU"/>
        </w:rPr>
        <w:t>7</w:t>
      </w:r>
      <w:r w:rsidR="00CF40D0">
        <w:rPr>
          <w:b/>
          <w:sz w:val="36"/>
          <w:szCs w:val="36"/>
          <w:lang w:val="en-US"/>
        </w:rPr>
        <w:t>X</w:t>
      </w:r>
    </w:p>
    <w:p w:rsidR="00604F1A" w:rsidRPr="00342CC3" w:rsidRDefault="00604F1A" w:rsidP="000B7F61">
      <w:pPr>
        <w:spacing w:before="120" w:after="120"/>
        <w:rPr>
          <w:b/>
          <w:u w:val="single"/>
        </w:rPr>
      </w:pPr>
    </w:p>
    <w:p w:rsidR="000B7F61" w:rsidRPr="00342CC3" w:rsidRDefault="000B7F61" w:rsidP="000B7F61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Технологічний контроль (первинний на рівні XSD-схеми)</w:t>
      </w:r>
    </w:p>
    <w:p w:rsidR="00B5421A" w:rsidRPr="00342CC3" w:rsidRDefault="00B5421A" w:rsidP="00B5421A">
      <w:pPr>
        <w:spacing w:before="120" w:after="120"/>
      </w:pPr>
      <w:r w:rsidRPr="00342CC3">
        <w:t>1. Перевірка на недопустимість від'ємних значень метрик Т070&gt;=0 (нуль), Т080&gt;=0 (нуль).</w:t>
      </w:r>
    </w:p>
    <w:p w:rsidR="00E35312" w:rsidRPr="00342CC3" w:rsidRDefault="00B5421A" w:rsidP="00B5421A">
      <w:pPr>
        <w:spacing w:before="120" w:after="120"/>
      </w:pPr>
      <w:r w:rsidRPr="00342CC3">
        <w:t>2. Перевірка належності значень параметрів Z230, Z241, Z3</w:t>
      </w:r>
      <w:r w:rsidR="00AA00B2" w:rsidRPr="00342CC3">
        <w:t>5</w:t>
      </w:r>
      <w:r w:rsidRPr="00342CC3">
        <w:t>0, Z270, K014, Z205, Z275, Z330, Z210, R034_1, K041, R034_2 до відповідних довідників.</w:t>
      </w:r>
    </w:p>
    <w:p w:rsidR="00E261A0" w:rsidRPr="00342CC3" w:rsidRDefault="00E261A0" w:rsidP="00B5421A">
      <w:pPr>
        <w:spacing w:before="120" w:after="120"/>
      </w:pPr>
      <w:r w:rsidRPr="00342CC3">
        <w:t>3. Перевірка належності значень рівня консолідації Показника (територіальний розріз) до довідника KODTER.</w:t>
      </w:r>
    </w:p>
    <w:p w:rsidR="00256EC3" w:rsidRPr="00342CC3" w:rsidRDefault="00256EC3" w:rsidP="00256EC3">
      <w:pPr>
        <w:spacing w:before="120" w:after="120"/>
      </w:pPr>
      <w:r w:rsidRPr="00342CC3">
        <w:t>4. Перевірка правильності надання коду платіжної системи (</w:t>
      </w:r>
      <w:r w:rsidRPr="00342CC3">
        <w:rPr>
          <w:lang w:val="en-US"/>
        </w:rPr>
        <w:t>Z</w:t>
      </w:r>
      <w:r w:rsidRPr="00342CC3">
        <w:t xml:space="preserve">230). Параметр </w:t>
      </w:r>
      <w:r w:rsidRPr="00342CC3">
        <w:rPr>
          <w:lang w:val="en-US"/>
        </w:rPr>
        <w:t>Z</w:t>
      </w:r>
      <w:r w:rsidRPr="00342CC3">
        <w:t>230 не дорівнює "</w:t>
      </w:r>
      <w:r w:rsidR="00247B14" w:rsidRPr="00342CC3">
        <w:rPr>
          <w:lang w:val="ru-RU"/>
        </w:rPr>
        <w:t>00,</w:t>
      </w:r>
      <w:r w:rsidR="00247B14" w:rsidRPr="00342CC3">
        <w:t>#".</w:t>
      </w:r>
    </w:p>
    <w:p w:rsidR="00256EC3" w:rsidRPr="00342CC3" w:rsidRDefault="00256EC3" w:rsidP="00256EC3">
      <w:pPr>
        <w:spacing w:before="120" w:after="120"/>
      </w:pPr>
      <w:r w:rsidRPr="00342CC3">
        <w:t xml:space="preserve">5. Перевірка правильності надання коду емітента </w:t>
      </w:r>
      <w:r w:rsidR="00FD2DB6">
        <w:t>електронного платіжного засобу</w:t>
      </w:r>
      <w:r w:rsidRPr="00342CC3">
        <w:t xml:space="preserve"> (</w:t>
      </w:r>
      <w:r w:rsidRPr="00342CC3">
        <w:rPr>
          <w:lang w:val="en-US"/>
        </w:rPr>
        <w:t>Z</w:t>
      </w:r>
      <w:r w:rsidRPr="00342CC3">
        <w:t>3</w:t>
      </w:r>
      <w:r w:rsidR="00AA00B2" w:rsidRPr="00342CC3">
        <w:rPr>
          <w:lang w:val="ru-RU"/>
        </w:rPr>
        <w:t>5</w:t>
      </w:r>
      <w:r w:rsidRPr="00342CC3">
        <w:t xml:space="preserve">0). Параметр </w:t>
      </w:r>
      <w:r w:rsidRPr="00342CC3">
        <w:rPr>
          <w:lang w:val="en-US"/>
        </w:rPr>
        <w:t>Z</w:t>
      </w:r>
      <w:r w:rsidR="00247B14" w:rsidRPr="00342CC3">
        <w:t>3</w:t>
      </w:r>
      <w:r w:rsidR="00AA00B2" w:rsidRPr="00342CC3">
        <w:t>5</w:t>
      </w:r>
      <w:r w:rsidR="00247B14" w:rsidRPr="00342CC3">
        <w:t>0 не дорівнює "#".</w:t>
      </w:r>
    </w:p>
    <w:p w:rsidR="001C786A" w:rsidRDefault="001C786A" w:rsidP="001C786A">
      <w:pPr>
        <w:spacing w:before="120" w:after="120"/>
      </w:pPr>
      <w:r w:rsidRPr="00342CC3">
        <w:rPr>
          <w:lang w:val="ru-RU"/>
        </w:rPr>
        <w:t>6</w:t>
      </w:r>
      <w:r w:rsidRPr="00342CC3">
        <w:t>. Перевірка правильності надання коду виду</w:t>
      </w:r>
      <w:r w:rsidRPr="00342CC3">
        <w:rPr>
          <w:lang w:val="ru-RU"/>
        </w:rPr>
        <w:t xml:space="preserve"> </w:t>
      </w:r>
      <w:r w:rsidRPr="00342CC3">
        <w:t>пристрою (</w:t>
      </w:r>
      <w:r w:rsidRPr="00342CC3">
        <w:rPr>
          <w:lang w:val="en-US"/>
        </w:rPr>
        <w:t>Z</w:t>
      </w:r>
      <w:r w:rsidRPr="00342CC3">
        <w:rPr>
          <w:lang w:val="ru-RU"/>
        </w:rPr>
        <w:t>27</w:t>
      </w:r>
      <w:r w:rsidRPr="00342CC3">
        <w:t xml:space="preserve">0). Параметр </w:t>
      </w:r>
      <w:r w:rsidRPr="00342CC3">
        <w:rPr>
          <w:lang w:val="en-US"/>
        </w:rPr>
        <w:t>Z</w:t>
      </w:r>
      <w:r w:rsidRPr="00342CC3">
        <w:t>270 не дорівнює "#".</w:t>
      </w:r>
    </w:p>
    <w:p w:rsidR="002B042A" w:rsidRDefault="002B042A" w:rsidP="001C786A">
      <w:pPr>
        <w:spacing w:before="120" w:after="120"/>
      </w:pPr>
      <w:r w:rsidRPr="002B042A">
        <w:t xml:space="preserve">7. Контроль на дублюючі записи. Перевірка на наявність більше одного запису з однаковими значеннями </w:t>
      </w:r>
      <w:r w:rsidR="00C707B1" w:rsidRPr="004067EF">
        <w:rPr>
          <w:lang w:val="en-US"/>
        </w:rPr>
        <w:t>EKP</w:t>
      </w:r>
      <w:r w:rsidR="00C707B1" w:rsidRPr="004067EF">
        <w:t xml:space="preserve"> (</w:t>
      </w:r>
      <w:r w:rsidR="00C707B1" w:rsidRPr="004067EF">
        <w:rPr>
          <w:lang w:val="en-US"/>
        </w:rPr>
        <w:t>ID</w:t>
      </w:r>
      <w:r w:rsidR="00C707B1" w:rsidRPr="004067EF">
        <w:t xml:space="preserve"> показника), </w:t>
      </w:r>
      <w:r w:rsidR="00C707B1">
        <w:rPr>
          <w:lang w:val="en-US"/>
        </w:rPr>
        <w:t>KU</w:t>
      </w:r>
      <w:r w:rsidR="00C707B1" w:rsidRPr="0078170D">
        <w:t xml:space="preserve"> </w:t>
      </w:r>
      <w:r w:rsidR="00C707B1">
        <w:t xml:space="preserve">(код території), </w:t>
      </w:r>
      <w:r w:rsidRPr="002B042A">
        <w:rPr>
          <w:lang w:val="en-US"/>
        </w:rPr>
        <w:t>Z</w:t>
      </w:r>
      <w:r w:rsidRPr="002B042A">
        <w:t xml:space="preserve">230 (код платіжної системи), </w:t>
      </w:r>
      <w:r w:rsidRPr="002B042A">
        <w:rPr>
          <w:lang w:val="en-US"/>
        </w:rPr>
        <w:t>Z</w:t>
      </w:r>
      <w:r w:rsidRPr="002B042A">
        <w:t xml:space="preserve">241 (код власника мережі), </w:t>
      </w:r>
      <w:r w:rsidRPr="002B042A">
        <w:rPr>
          <w:lang w:val="en-US"/>
        </w:rPr>
        <w:t>Z</w:t>
      </w:r>
      <w:r w:rsidRPr="002B042A">
        <w:t>350 (код емітента електронного платіж</w:t>
      </w:r>
      <w:r>
        <w:t>н</w:t>
      </w:r>
      <w:r w:rsidRPr="002B042A">
        <w:t xml:space="preserve">ого засобу), </w:t>
      </w:r>
      <w:r w:rsidRPr="002B042A">
        <w:rPr>
          <w:lang w:val="en-US"/>
        </w:rPr>
        <w:t>Z</w:t>
      </w:r>
      <w:r w:rsidRPr="002B042A">
        <w:t xml:space="preserve">270 (код виду пристрою), K014 (код типу клієнта банку) , </w:t>
      </w:r>
      <w:r w:rsidRPr="002B042A">
        <w:rPr>
          <w:lang w:val="en-US"/>
        </w:rPr>
        <w:t>Z</w:t>
      </w:r>
      <w:r w:rsidRPr="002B042A">
        <w:t xml:space="preserve">205 (код виду операції), </w:t>
      </w:r>
      <w:r w:rsidRPr="002B042A">
        <w:rPr>
          <w:lang w:val="en-US"/>
        </w:rPr>
        <w:t>Z</w:t>
      </w:r>
      <w:r w:rsidRPr="002B042A">
        <w:t xml:space="preserve">275 (код виду платіжної схеми), </w:t>
      </w:r>
      <w:r w:rsidRPr="002B042A">
        <w:rPr>
          <w:lang w:val="en-US"/>
        </w:rPr>
        <w:t>Z</w:t>
      </w:r>
      <w:r w:rsidRPr="002B042A">
        <w:t xml:space="preserve">330 (код типу операції), Z210 (код належності до клієнта банку) , </w:t>
      </w:r>
      <w:r w:rsidRPr="002B042A">
        <w:rPr>
          <w:lang w:val="en-US"/>
        </w:rPr>
        <w:t>R</w:t>
      </w:r>
      <w:r w:rsidRPr="002B042A">
        <w:t xml:space="preserve">034_1 (код ознаки валюти операції), </w:t>
      </w:r>
      <w:r w:rsidRPr="002B042A">
        <w:rPr>
          <w:lang w:val="en-US"/>
        </w:rPr>
        <w:t>K</w:t>
      </w:r>
      <w:r w:rsidRPr="002B042A">
        <w:t>041 (код групи країн), R034_2 (код ознаки валюти рахунку).</w:t>
      </w:r>
    </w:p>
    <w:p w:rsidR="007E61A6" w:rsidRDefault="007E61A6" w:rsidP="007E61A6">
      <w:pPr>
        <w:spacing w:before="120" w:after="120"/>
      </w:pPr>
      <w:r w:rsidRPr="007422EE">
        <w:rPr>
          <w:lang w:val="ru-RU"/>
        </w:rPr>
        <w:t>8</w:t>
      </w:r>
      <w:r w:rsidRPr="007422EE">
        <w:t>. Перевірка правильності надання коду адміністративно-територіальної одиниці України (</w:t>
      </w:r>
      <w:r w:rsidRPr="007422EE">
        <w:rPr>
          <w:lang w:val="en-US"/>
        </w:rPr>
        <w:t>KU</w:t>
      </w:r>
      <w:r w:rsidRPr="007422EE">
        <w:t xml:space="preserve">). Параметр </w:t>
      </w:r>
      <w:r w:rsidRPr="007422EE">
        <w:rPr>
          <w:lang w:val="en-US"/>
        </w:rPr>
        <w:t>KU</w:t>
      </w:r>
      <w:r w:rsidRPr="007422EE">
        <w:t xml:space="preserve"> не дорівнює "11</w:t>
      </w:r>
      <w:r w:rsidR="003F7061" w:rsidRPr="007422EE">
        <w:t>,29</w:t>
      </w:r>
      <w:r w:rsidRPr="007422EE">
        <w:t>".</w:t>
      </w:r>
    </w:p>
    <w:p w:rsidR="007E61A6" w:rsidRPr="002B042A" w:rsidRDefault="007E61A6" w:rsidP="001C786A">
      <w:pPr>
        <w:spacing w:before="120" w:after="120"/>
      </w:pPr>
    </w:p>
    <w:p w:rsidR="007B6D7B" w:rsidRPr="00342CC3" w:rsidRDefault="007B6D7B" w:rsidP="007B6D7B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 (вторинний)</w:t>
      </w:r>
    </w:p>
    <w:p w:rsidR="001E3455" w:rsidRPr="001E3455" w:rsidRDefault="001E3455" w:rsidP="001E3455">
      <w:pPr>
        <w:spacing w:before="120" w:after="120"/>
      </w:pPr>
      <w:r w:rsidRPr="001E3455">
        <w:t>1. Перевірка надання метрик з нульовим значенням, тобто якщо Т070 = 0 (нуль), то і Т080 = 0 (нуль), і навпаки, якщо Т080 = 0 (нуль), то і Т070 = 0 (нуль). При недотримані вказаних умов надається повідомлення: "Сума операцій = [Т070] не відповідає кількості операцій = [Т080]. Для аналізу: Z230=... K014=... Z210".</w:t>
      </w:r>
    </w:p>
    <w:p w:rsidR="001E3455" w:rsidRPr="001E3455" w:rsidRDefault="001E3455" w:rsidP="001E3455">
      <w:pPr>
        <w:spacing w:before="120" w:after="120"/>
      </w:pPr>
      <w:r w:rsidRPr="001E3455">
        <w:t>2. Перевірка правильності надання коду платіжної системи (Z230). Якщо значення параметра Z241 (=3), то значення параметра Z230 (не дорівнює 11,20,30). При недотриманні умови надається повідомлення: "Операції у мережі банку-нерезидента (Z241=3) неможливі у внутрішній платіжній системі (Z230 не дорівнює 11,20,30). Для аналізу: Z270=...K014=... Z205=... Z275=... Z330=... Z210=... K041=...".</w:t>
      </w:r>
    </w:p>
    <w:p w:rsidR="001E3455" w:rsidRPr="001E3455" w:rsidRDefault="001E3455" w:rsidP="001E3455">
      <w:pPr>
        <w:spacing w:before="120" w:after="120"/>
      </w:pPr>
      <w:r w:rsidRPr="001E3455">
        <w:t>3. Перевірка правильності надання коду платіжної системи (Z230). Якщо значення параметра Z3</w:t>
      </w:r>
      <w:r w:rsidRPr="001E3455">
        <w:rPr>
          <w:lang w:val="ru-RU"/>
        </w:rPr>
        <w:t>5</w:t>
      </w:r>
      <w:r w:rsidRPr="001E3455">
        <w:t>0 (=3), то значення параметра Z230 (не дорівнює 11,20,30). При недотриманні умови надається повідомлення: "Операції з електронними платіжними засобами, емітованими банками-нерезидентами (Z3</w:t>
      </w:r>
      <w:r w:rsidRPr="001E3455">
        <w:rPr>
          <w:lang w:val="ru-RU"/>
        </w:rPr>
        <w:t>5</w:t>
      </w:r>
      <w:r w:rsidRPr="001E3455">
        <w:t>0=3), неможливі у внутрішній платіжній системі (Z230 не дорівнює 11,20,30). Для аналізу: Z270=...K014=... Z205=... Z275=... Z330=... Z210=... K041=...".</w:t>
      </w:r>
    </w:p>
    <w:p w:rsidR="001E3455" w:rsidRPr="001E3455" w:rsidRDefault="001E3455" w:rsidP="001E3455">
      <w:pPr>
        <w:spacing w:before="120" w:after="120"/>
      </w:pPr>
      <w:r w:rsidRPr="001E3455">
        <w:t xml:space="preserve">4. Перевірка правильності надання коду платіжної системи (Z230). Якщо значення параметра Z241 (=2), то значення параметра Z230 (не дорівнює 30). При недотриманні умови надається повідомлення: "Операції у мережі інших банків-резидентів (Z241=2) неможливі у внутрішньобанківській платіжній системі (Z230 не дорівнює 30). Для аналізу: Z270=...K014=... Z205=... Z275=... Z330=... Z210=..". </w:t>
      </w:r>
    </w:p>
    <w:p w:rsidR="001E3455" w:rsidRPr="001E3455" w:rsidRDefault="001E3455" w:rsidP="001E3455">
      <w:pPr>
        <w:spacing w:before="120" w:after="120"/>
      </w:pPr>
      <w:r w:rsidRPr="001E3455">
        <w:t>5. Перевірка правильності надання коду платіжної системи (Z230). Якщо значення параметра Z350 (=2), то значення параметра Z230 (не дорівнює 30). При недотриманні умови надається повідомлення: "Операції з електронними платіжними засобами, емітованими іншими банками-</w:t>
      </w:r>
      <w:r w:rsidRPr="001E3455">
        <w:lastRenderedPageBreak/>
        <w:t>резидентами (Z350=2) неможливі у внутрішньобанківській платіжній системі (Z230 не дорівнює 30). Для аналізу: Z270=...K014=... Z205=... Z275=... Z330=... Z210=..".</w:t>
      </w:r>
    </w:p>
    <w:p w:rsidR="001E3455" w:rsidRPr="001E3455" w:rsidRDefault="001E3455" w:rsidP="001E3455">
      <w:pPr>
        <w:spacing w:before="120" w:after="120"/>
      </w:pPr>
      <w:r w:rsidRPr="001E3455">
        <w:t xml:space="preserve">6. Перевірка правильності надання коду виду платіжної схеми (Z275). Якщо значення параметра Z210 (=1), то значення параметра Z275 (=1,2). При недотриманні умови надається повідомлення: "Операції клієнтів (Z210=1) надаються в розрізі функцій </w:t>
      </w:r>
      <w:r w:rsidR="00FD2DB6">
        <w:t>електронних платіжних засобів</w:t>
      </w:r>
      <w:r w:rsidRPr="001E3455">
        <w:t xml:space="preserve"> (Z275=1,2). Для аналізу: Z230=... Z270=...K014=... Z205=...Z330=... R034_1=... R034_2=...".</w:t>
      </w:r>
    </w:p>
    <w:p w:rsidR="001E3455" w:rsidRPr="001E3455" w:rsidRDefault="001E3455" w:rsidP="001E3455">
      <w:pPr>
        <w:spacing w:before="120" w:after="120"/>
      </w:pPr>
      <w:r w:rsidRPr="001E3455">
        <w:t xml:space="preserve">7. Перевірка правильності надання коду виду платіжної схеми (Z275). Якщо значення параметра Z210 (=2), то значення параметра Z275 (#). При недотриманні умови надається повідомлення: "Операції не клієнтів банку не надаються в розрізі функцій </w:t>
      </w:r>
      <w:r w:rsidR="00FD2DB6">
        <w:t xml:space="preserve">електронних платіжних засобів </w:t>
      </w:r>
      <w:r w:rsidRPr="001E3455">
        <w:t>(Z275 не дорівнює 1,2). Для аналізу: Z230=... Z241=... Z3</w:t>
      </w:r>
      <w:r w:rsidRPr="001E3455">
        <w:rPr>
          <w:lang w:val="ru-RU"/>
        </w:rPr>
        <w:t>5</w:t>
      </w:r>
      <w:r w:rsidRPr="001E3455">
        <w:t>0=... Z270=... Z205=...Z330=... K041=...".</w:t>
      </w:r>
    </w:p>
    <w:p w:rsidR="001E3455" w:rsidRPr="001E3455" w:rsidRDefault="001E3455" w:rsidP="001E3455">
      <w:pPr>
        <w:spacing w:before="120" w:after="120"/>
      </w:pPr>
      <w:r w:rsidRPr="001E3455">
        <w:rPr>
          <w:lang w:val="ru-RU"/>
        </w:rPr>
        <w:t>8</w:t>
      </w:r>
      <w:r w:rsidRPr="001E3455">
        <w:t>. Перевірка правильності надання коду виду пристрою (Z270). Якщо значення параметра Z330 (=3,4), то значення параметра Z270 (=</w:t>
      </w:r>
      <w:r w:rsidRPr="001E3455">
        <w:rPr>
          <w:lang w:val="ru-RU"/>
        </w:rPr>
        <w:t>4</w:t>
      </w:r>
      <w:r w:rsidRPr="001E3455">
        <w:t>,</w:t>
      </w:r>
      <w:r w:rsidRPr="001E3455">
        <w:rPr>
          <w:lang w:val="ru-RU"/>
        </w:rPr>
        <w:t>5</w:t>
      </w:r>
      <w:r w:rsidRPr="001E3455">
        <w:t xml:space="preserve">). При недотриманні умови надається повідомлення: "Операції з електронної комерції (Z330=3,4) можуть проводитися тільки через мережу Інтернет та ПТКС (Z270 не дорівнює </w:t>
      </w:r>
      <w:r w:rsidRPr="001E3455">
        <w:rPr>
          <w:lang w:val="ru-RU"/>
        </w:rPr>
        <w:t>1</w:t>
      </w:r>
      <w:r w:rsidRPr="001E3455">
        <w:t>,</w:t>
      </w:r>
      <w:r w:rsidR="00E35312">
        <w:rPr>
          <w:lang w:val="ru-RU"/>
        </w:rPr>
        <w:t>6</w:t>
      </w:r>
      <w:r w:rsidR="00E35312">
        <w:t>,7</w:t>
      </w:r>
      <w:r w:rsidRPr="001E3455">
        <w:t>,9,А). Для аналізу: Z230=... Z241=... Z3</w:t>
      </w:r>
      <w:r w:rsidRPr="001E3455">
        <w:rPr>
          <w:lang w:val="ru-RU"/>
        </w:rPr>
        <w:t>5</w:t>
      </w:r>
      <w:r w:rsidRPr="001E3455">
        <w:t>0=...K014=... Z275=... Z330=... Z210=... R034_1=...".</w:t>
      </w:r>
    </w:p>
    <w:p w:rsidR="001E3455" w:rsidRPr="001E3455" w:rsidRDefault="001E3455" w:rsidP="001E3455">
      <w:pPr>
        <w:spacing w:before="120" w:after="120"/>
      </w:pPr>
      <w:r w:rsidRPr="001E3455">
        <w:rPr>
          <w:lang w:val="ru-RU"/>
        </w:rPr>
        <w:t>9</w:t>
      </w:r>
      <w:r w:rsidRPr="001E3455">
        <w:t xml:space="preserve">. Перевірка правильності надання коду виду пристрою (Z270). Якщо значення параметра Z330 (=1,2,7), то значення параметра Z270 (не дорівнює </w:t>
      </w:r>
      <w:r w:rsidRPr="001E3455">
        <w:rPr>
          <w:lang w:val="ru-RU"/>
        </w:rPr>
        <w:t>4</w:t>
      </w:r>
      <w:r w:rsidRPr="001E3455">
        <w:t>). При недотриманні умови надається повідомлення: "Операції з фізичним зчитуванням носія, безконтактної оплати та за допомогою мобільного платіжного інструменту (Z330=1,2,7) не можуть проводитися через мережу Інтернет (Z270 не дорівнює 4). Для аналізу: Z230=... Z241=... Z350=...K014=... Z275=... Z330=... Z210=... R034_1=... K041=... R034_2=...".</w:t>
      </w:r>
    </w:p>
    <w:p w:rsidR="001E3455" w:rsidRPr="001E3455" w:rsidRDefault="001E3455" w:rsidP="001E3455">
      <w:pPr>
        <w:spacing w:before="120" w:after="120"/>
      </w:pPr>
      <w:r w:rsidRPr="001E3455">
        <w:t>1</w:t>
      </w:r>
      <w:r w:rsidRPr="001E3455">
        <w:rPr>
          <w:lang w:val="ru-RU"/>
        </w:rPr>
        <w:t>0</w:t>
      </w:r>
      <w:r w:rsidRPr="001E3455">
        <w:t>. Перевірка правильності надання коду емітента електронного платіжного засобу (Z3</w:t>
      </w:r>
      <w:r w:rsidRPr="001E3455">
        <w:rPr>
          <w:lang w:val="ru-RU"/>
        </w:rPr>
        <w:t>5</w:t>
      </w:r>
      <w:r w:rsidRPr="001E3455">
        <w:t>0). Якщо значення параметра Z241 (=2,3), то значення параметра Z3</w:t>
      </w:r>
      <w:r w:rsidRPr="001E3455">
        <w:rPr>
          <w:lang w:val="ru-RU"/>
        </w:rPr>
        <w:t>5</w:t>
      </w:r>
      <w:r w:rsidRPr="001E3455">
        <w:t>0 (=1). При недотриманні умови надається повідомлення: "Операції у мережі інших банків (Z241=2,3) подаються за електронними платіжними засобами емітованими банком, що звітує (Z3</w:t>
      </w:r>
      <w:r w:rsidRPr="001E3455">
        <w:rPr>
          <w:lang w:val="ru-RU"/>
        </w:rPr>
        <w:t>5</w:t>
      </w:r>
      <w:r w:rsidRPr="001E3455">
        <w:t>0=1). Для аналізу: Z230=... Z241=...Z270=...K014=... Z205=... Z275=... Z330=... Z210=... R034_1=... K041=... R034_2=...".</w:t>
      </w:r>
    </w:p>
    <w:p w:rsidR="001E3455" w:rsidRPr="001E3455" w:rsidRDefault="001E3455" w:rsidP="001E3455">
      <w:pPr>
        <w:spacing w:before="120" w:after="120"/>
      </w:pPr>
      <w:r w:rsidRPr="001E3455">
        <w:t>1</w:t>
      </w:r>
      <w:r w:rsidRPr="001E3455">
        <w:rPr>
          <w:lang w:val="ru-RU"/>
        </w:rPr>
        <w:t>1</w:t>
      </w:r>
      <w:r w:rsidRPr="001E3455">
        <w:t>. Перевірка правильності надання коду власника мережі банку (Z241). Якщо значення параметра Z3</w:t>
      </w:r>
      <w:r w:rsidRPr="001E3455">
        <w:rPr>
          <w:lang w:val="ru-RU"/>
        </w:rPr>
        <w:t>5</w:t>
      </w:r>
      <w:r w:rsidRPr="001E3455">
        <w:t>0 (=2,3), то значення параметра Z241 (=1). При недотриманні умови надається повідомлення: "Операції з електронними платіжними засобами емітованими іншими банками (Z3</w:t>
      </w:r>
      <w:r w:rsidRPr="001E3455">
        <w:rPr>
          <w:lang w:val="ru-RU"/>
        </w:rPr>
        <w:t>5</w:t>
      </w:r>
      <w:r w:rsidRPr="001E3455">
        <w:t>0=2,3) надаються тільки через власну мережу банку (Z241=1). Для аналізу: Z230=... Z3</w:t>
      </w:r>
      <w:r w:rsidRPr="001E3455">
        <w:rPr>
          <w:lang w:val="ru-RU"/>
        </w:rPr>
        <w:t>5</w:t>
      </w:r>
      <w:r w:rsidRPr="001E3455">
        <w:t>0=...Z270=...K014=... Z330=...".</w:t>
      </w:r>
    </w:p>
    <w:p w:rsidR="001E3455" w:rsidRPr="001E3455" w:rsidRDefault="001E3455" w:rsidP="001E3455">
      <w:pPr>
        <w:spacing w:before="120" w:after="120"/>
      </w:pPr>
      <w:r w:rsidRPr="001E3455">
        <w:t>1</w:t>
      </w:r>
      <w:r w:rsidRPr="001E3455">
        <w:rPr>
          <w:lang w:val="ru-RU"/>
        </w:rPr>
        <w:t>2</w:t>
      </w:r>
      <w:r w:rsidRPr="001E3455">
        <w:t>. Перевірка правильності надання коду ознаки валюти операції (R034_1). Якщо значення параметра Z230 (=11,30), то значення параметра R034_1 (не дорівнює 2). При недотриманні умови надається повідомлення: "Операції у внутрішніх платіжних системах (Z230=11,30) в іноземній валюті неможливі (R034_1 не дорівнює 2). Для аналізу: Z230=... Z241=... Z350=... Z270=...K014=... Z205=... Z275=... Z330=... Z210=...".</w:t>
      </w:r>
    </w:p>
    <w:p w:rsidR="001E3455" w:rsidRPr="001E3455" w:rsidRDefault="001E3455" w:rsidP="001E3455">
      <w:pPr>
        <w:spacing w:before="120" w:after="120"/>
      </w:pPr>
      <w:r w:rsidRPr="001E3455">
        <w:t>13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 не дорівнює 1,2). Для аналізу: Z230=... Z241=... Z350=... Z270=...K014=... Z275=... Z330=... Z210=...K041=...".</w:t>
      </w:r>
    </w:p>
    <w:p w:rsidR="001E3455" w:rsidRPr="001E3455" w:rsidRDefault="001E3455" w:rsidP="001E3455">
      <w:pPr>
        <w:spacing w:before="120" w:after="120"/>
      </w:pPr>
      <w:r w:rsidRPr="001E3455">
        <w:t>14. Перевірка правильності надання коду ознаки валюти операції (R034_1). Якщо значення параметра Z205 (=1) та значення параметра Z241 (=2), то значення параметра R034_1 (=1). При недотриманні умови надається повідомлення: "Готівкові операції (Z205=1) через мережу</w:t>
      </w:r>
      <w:r w:rsidR="00963664">
        <w:t xml:space="preserve"> інших банків-резидентів (Z241=</w:t>
      </w:r>
      <w:r w:rsidRPr="001E3455">
        <w:t>2), можливі лише в національній валюті (R034_1 не дорівнює 2,#). Для аналізу: Z230=... Z270=...K014=... Z275=... Z210=...K041=...".</w:t>
      </w:r>
    </w:p>
    <w:p w:rsidR="001E3455" w:rsidRPr="001E3455" w:rsidRDefault="001E3455" w:rsidP="001E3455">
      <w:pPr>
        <w:spacing w:before="120" w:after="120"/>
      </w:pPr>
      <w:r w:rsidRPr="001E3455">
        <w:t>1</w:t>
      </w:r>
      <w:r w:rsidR="00EB2D73" w:rsidRPr="00EB2D73">
        <w:rPr>
          <w:lang w:val="ru-RU"/>
        </w:rPr>
        <w:t>5</w:t>
      </w:r>
      <w:r w:rsidRPr="001E3455">
        <w:t>. Перевірка правильності надання коду ознаки валюти операції (R034_1). Якщо значення параметра Z205 (=1) та значення параметра Z241 (=1), то значення параметра R034_1 (=1,2). При недотриманні умови надається повідомлення: "Готівкові операції (Z205=1) через власну мережу банку (Z241=1) надаються в розрізі ознаки валюти операції (R034_1=1,2). Для аналізу:  Z230=... Z270=...K014=... Z275=... Z210=...K041=... R034_2=...".</w:t>
      </w:r>
    </w:p>
    <w:p w:rsidR="001E3455" w:rsidRPr="001E3455" w:rsidRDefault="001E3455" w:rsidP="001E3455">
      <w:pPr>
        <w:spacing w:before="120" w:after="120"/>
      </w:pPr>
      <w:r w:rsidRPr="001E3455">
        <w:lastRenderedPageBreak/>
        <w:t>1</w:t>
      </w:r>
      <w:r w:rsidR="00AF59AB" w:rsidRPr="00AF59AB">
        <w:rPr>
          <w:lang w:val="ru-RU"/>
        </w:rPr>
        <w:t>6</w:t>
      </w:r>
      <w:r w:rsidRPr="001E3455">
        <w:t>. Перевірка правильності надання код типу операції (Z330). Якщо значення параметра Z205 (=2)</w:t>
      </w:r>
      <w:r w:rsidRPr="001E3455">
        <w:rPr>
          <w:lang w:val="ru-RU"/>
        </w:rPr>
        <w:t xml:space="preserve"> </w:t>
      </w:r>
      <w:r w:rsidRPr="001E3455">
        <w:t xml:space="preserve">та значення параметра </w:t>
      </w:r>
      <w:r w:rsidRPr="001E3455">
        <w:rPr>
          <w:lang w:val="ru-RU"/>
        </w:rPr>
        <w:t>(</w:t>
      </w:r>
      <w:r w:rsidRPr="001E3455">
        <w:rPr>
          <w:lang w:val="en-US"/>
        </w:rPr>
        <w:t>Z</w:t>
      </w:r>
      <w:r w:rsidRPr="001E3455">
        <w:rPr>
          <w:lang w:val="ru-RU"/>
        </w:rPr>
        <w:t>210=1)</w:t>
      </w:r>
      <w:r w:rsidRPr="001E3455">
        <w:t>, то значення параметра Z330 (не дорівнює #). При недотриманні умови надається повідомлення: "Безготівкові операції (Z205=2) з клієнтами банку (</w:t>
      </w:r>
      <w:r w:rsidRPr="001E3455">
        <w:rPr>
          <w:lang w:val="en-US"/>
        </w:rPr>
        <w:t>Z</w:t>
      </w:r>
      <w:r w:rsidRPr="001E3455">
        <w:t>210=1) надаються в розрізі типів операцій (Z330=1,2,3,4,5,6,7,8). Для аналізу: Z230=... Z241=... Z350=... Z270=...K014=... Z275=... R034_1=... K041=... R034_2=...".</w:t>
      </w:r>
    </w:p>
    <w:p w:rsidR="00C4372B" w:rsidRPr="001E3455" w:rsidRDefault="00C4372B" w:rsidP="00C4372B">
      <w:pPr>
        <w:spacing w:before="120" w:after="120"/>
      </w:pPr>
      <w:r>
        <w:t>17</w:t>
      </w:r>
      <w:r w:rsidRPr="001E3455">
        <w:t>. Перевірка правильності надання код типу операції (Z330). Якщо значення параметра Z205 (=2)</w:t>
      </w:r>
      <w:r w:rsidRPr="001E3455">
        <w:rPr>
          <w:lang w:val="ru-RU"/>
        </w:rPr>
        <w:t xml:space="preserve"> </w:t>
      </w:r>
      <w:r w:rsidRPr="001E3455">
        <w:t xml:space="preserve">та значення параметра </w:t>
      </w:r>
      <w:r w:rsidRPr="001E3455">
        <w:rPr>
          <w:lang w:val="ru-RU"/>
        </w:rPr>
        <w:t>(</w:t>
      </w:r>
      <w:r w:rsidRPr="001E3455">
        <w:rPr>
          <w:lang w:val="en-US"/>
        </w:rPr>
        <w:t>Z</w:t>
      </w:r>
      <w:r w:rsidRPr="001E3455">
        <w:rPr>
          <w:lang w:val="ru-RU"/>
        </w:rPr>
        <w:t>210=</w:t>
      </w:r>
      <w:r w:rsidRPr="00E74783">
        <w:rPr>
          <w:lang w:val="ru-RU"/>
        </w:rPr>
        <w:t>2</w:t>
      </w:r>
      <w:r w:rsidRPr="001E3455">
        <w:rPr>
          <w:lang w:val="ru-RU"/>
        </w:rPr>
        <w:t>)</w:t>
      </w:r>
      <w:r w:rsidRPr="001E3455">
        <w:t>, то значення параметра Z330 (</w:t>
      </w:r>
      <w:r w:rsidRPr="00E74783">
        <w:rPr>
          <w:lang w:val="ru-RU"/>
        </w:rPr>
        <w:t>=</w:t>
      </w:r>
      <w:r w:rsidRPr="001E3455">
        <w:t xml:space="preserve">#). При недотриманні умови надається повідомлення: "Безготівкові операції (Z205=2) </w:t>
      </w:r>
      <w:r>
        <w:t xml:space="preserve">не </w:t>
      </w:r>
      <w:r w:rsidRPr="001E3455">
        <w:t>клієнт</w:t>
      </w:r>
      <w:r w:rsidR="00714482">
        <w:t>ів</w:t>
      </w:r>
      <w:r w:rsidRPr="001E3455">
        <w:t xml:space="preserve"> банку (</w:t>
      </w:r>
      <w:r w:rsidRPr="001E3455">
        <w:rPr>
          <w:lang w:val="en-US"/>
        </w:rPr>
        <w:t>Z</w:t>
      </w:r>
      <w:r w:rsidRPr="001E3455">
        <w:t>210=</w:t>
      </w:r>
      <w:r>
        <w:t>2</w:t>
      </w:r>
      <w:r w:rsidRPr="001E3455">
        <w:t xml:space="preserve">) </w:t>
      </w:r>
      <w:r>
        <w:t xml:space="preserve">не </w:t>
      </w:r>
      <w:r w:rsidRPr="001E3455">
        <w:t>надаються в розрізі типів операцій (Z330=</w:t>
      </w:r>
      <w:r w:rsidRPr="00714482">
        <w:t>#</w:t>
      </w:r>
      <w:r w:rsidRPr="001E3455">
        <w:t>). Для аналізу: Z230=... Z241=... Z350=... Z270=...K014=... Z275=... R034_1=... K041=... ".</w:t>
      </w:r>
    </w:p>
    <w:p w:rsidR="001E3455" w:rsidRPr="001E3455" w:rsidRDefault="00EB2D73" w:rsidP="001E3455">
      <w:pPr>
        <w:spacing w:before="120" w:after="120"/>
      </w:pPr>
      <w:r w:rsidRPr="00EB2D73">
        <w:rPr>
          <w:lang w:val="ru-RU"/>
        </w:rPr>
        <w:t>1</w:t>
      </w:r>
      <w:r w:rsidR="00AF59AB" w:rsidRPr="00AF59AB">
        <w:rPr>
          <w:lang w:val="ru-RU"/>
        </w:rPr>
        <w:t>8</w:t>
      </w:r>
      <w:r w:rsidR="001E3455" w:rsidRPr="001E3455">
        <w:t>. Перевірка правильності надання коду типу клієнта банку (К014). Якщо значення параметра Z210 (=1), то значення параметра К014 (=1,2,3). При недотриманні умови надається повідомлення: "Операції клієнтів банку (Z210=1) надаються в розрізі типів клієнтів банку (К014=1,2,3). Для аналізу: Z230=... Z241=... Z350=... Z270=...Z205=... Z275=... Z330=... R034_1=... K041=... R234_2=...".</w:t>
      </w:r>
    </w:p>
    <w:p w:rsidR="001E3455" w:rsidRPr="001E3455" w:rsidRDefault="00AF59AB" w:rsidP="001E3455">
      <w:pPr>
        <w:spacing w:before="120" w:after="120"/>
      </w:pPr>
      <w:r w:rsidRPr="00AF59AB">
        <w:rPr>
          <w:lang w:val="ru-RU"/>
        </w:rPr>
        <w:t>19</w:t>
      </w:r>
      <w:r w:rsidR="001E3455" w:rsidRPr="001E3455">
        <w:t>. Перевірка правильності надання коду типу клієнта банку (К014). Якщо значення параметра Z210 (=2), то значення параметра К014 (=#). При недотриманні умови надається повідомлення: "Операції не клієнтів банку (Z210=2) не надаються в розрізі типів клієнтів банку (К014=</w:t>
      </w:r>
      <w:r w:rsidR="001E3455" w:rsidRPr="001E3455">
        <w:rPr>
          <w:lang w:val="ru-RU"/>
        </w:rPr>
        <w:t>#</w:t>
      </w:r>
      <w:r w:rsidR="001E3455" w:rsidRPr="001E3455">
        <w:t>). Для аналізу: Z230=... Z241=... Z350=... Z270=... Z205=... Z330=... K041=...".</w:t>
      </w:r>
    </w:p>
    <w:p w:rsidR="001E3455" w:rsidRPr="001E3455" w:rsidRDefault="001E3455" w:rsidP="001E3455">
      <w:pPr>
        <w:spacing w:before="120" w:after="120"/>
      </w:pPr>
      <w:r w:rsidRPr="001E3455">
        <w:t>2</w:t>
      </w:r>
      <w:r w:rsidR="00AF59AB" w:rsidRPr="00AF59AB">
        <w:rPr>
          <w:lang w:val="ru-RU"/>
        </w:rPr>
        <w:t>0</w:t>
      </w:r>
      <w:r w:rsidRPr="001E3455">
        <w:t xml:space="preserve">. Перевірка правильності надання коду ознаки валюти рахунку (R034_2). Якщо значення параметра Z241 (=3), то значення параметра R034_2 (=1,2). При недотриманні умови надається повідомлення: "Операції в мережі банків-нерезидентів (Z241=3) надаються в розрізі ознаки валюти  рахунку (R034_2=1,2). Для аналізу: Z230=... Z270=...K014=... Z205=... Z275=... Z330=... Z210=... R034_1=... K041=...". </w:t>
      </w:r>
    </w:p>
    <w:p w:rsidR="001E3455" w:rsidRPr="001E3455" w:rsidRDefault="001E3455" w:rsidP="001E3455">
      <w:pPr>
        <w:spacing w:before="120" w:after="120"/>
      </w:pPr>
      <w:r w:rsidRPr="001E3455">
        <w:t>2</w:t>
      </w:r>
      <w:r w:rsidR="00AF59AB" w:rsidRPr="001A1136">
        <w:t>1</w:t>
      </w:r>
      <w:r w:rsidRPr="001E3455">
        <w:t>. Перевірка правильності надання коду ознаки валюти рахунку (R034_2). Якщо значення параметра Z241 (=1,2), то значення параметра R034_2 (=#). При недотриманні умови надається повідомлення: "Операції у власній мережі банку (Z241=1) та мережі інших банків-резидентів (Z241=2) не надаються в розрізі ознаки валюти рахунку (R034_2=#). Для аналізу: Z230=... Z210=... Z350=... Z270=...K014=... Z205=... Z275=... Z330=... Z210=... R034_1=... K041=...".</w:t>
      </w:r>
    </w:p>
    <w:p w:rsidR="001E3455" w:rsidRPr="001E3455" w:rsidRDefault="001E3455" w:rsidP="001E3455">
      <w:pPr>
        <w:spacing w:before="120" w:after="120"/>
      </w:pPr>
      <w:r w:rsidRPr="001E3455">
        <w:t>2</w:t>
      </w:r>
      <w:r w:rsidR="00AF59AB" w:rsidRPr="00AF59AB">
        <w:rPr>
          <w:lang w:val="ru-RU"/>
        </w:rPr>
        <w:t>2</w:t>
      </w:r>
      <w:r w:rsidRPr="001E3455">
        <w:t>. Перевірка правильності надання коду типу клієнта банку (К014). Якщо значення параметра Z3</w:t>
      </w:r>
      <w:r w:rsidRPr="001E3455">
        <w:rPr>
          <w:lang w:val="ru-RU"/>
        </w:rPr>
        <w:t>5</w:t>
      </w:r>
      <w:r w:rsidRPr="001E3455">
        <w:t>0 (=1), то значення параметра К014 (=1,2,3). При недотриманні умови надається повідомлення: "Операції за електронними платіжними засобами емітованими банком (Z350=1) надаються в розрізі типів клієнтів банку (К014=1,2,3). Для аналізу: Z230=... Z241=... Z270=...Z205=... Z275=... Z330=... R034_1=... K041=...".</w:t>
      </w:r>
    </w:p>
    <w:p w:rsidR="001E3455" w:rsidRPr="001E3455" w:rsidRDefault="001E3455" w:rsidP="001E3455">
      <w:pPr>
        <w:spacing w:before="120" w:after="120"/>
      </w:pPr>
      <w:r w:rsidRPr="001E3455">
        <w:t>2</w:t>
      </w:r>
      <w:r w:rsidR="00AF59AB" w:rsidRPr="00AF59AB">
        <w:rPr>
          <w:lang w:val="ru-RU"/>
        </w:rPr>
        <w:t>3</w:t>
      </w:r>
      <w:r w:rsidRPr="001E3455">
        <w:t>. Перевірка правильності надання коду типу клієнта банку (К014). Якщо значення параметра Z3</w:t>
      </w:r>
      <w:r w:rsidRPr="001E3455">
        <w:rPr>
          <w:lang w:val="ru-RU"/>
        </w:rPr>
        <w:t>5</w:t>
      </w:r>
      <w:r w:rsidRPr="001E3455">
        <w:t>0 (=2,3), то значення параметра К014 (=</w:t>
      </w:r>
      <w:r w:rsidRPr="001E3455">
        <w:rPr>
          <w:lang w:val="ru-RU"/>
        </w:rPr>
        <w:t>#</w:t>
      </w:r>
      <w:r w:rsidRPr="001E3455">
        <w:t>). При недотриманні умови надається повідомлення: "Операції за електронними платіжними засобами емітованими іншими банками (Z350=2,3) не надаються в розрізі типів клієнтів банку (К014=#). Для аналізу: Z230=... Z241=... Z270=...Z205=... Z275=... Z330=... R034_1=... K041=...".</w:t>
      </w:r>
    </w:p>
    <w:p w:rsidR="008C7827" w:rsidRDefault="001E3455" w:rsidP="001E3455">
      <w:pPr>
        <w:spacing w:before="120" w:after="120"/>
      </w:pPr>
      <w:r w:rsidRPr="001E3455">
        <w:t>2</w:t>
      </w:r>
      <w:r w:rsidR="00AF59AB" w:rsidRPr="00AF59AB">
        <w:rPr>
          <w:lang w:val="ru-RU"/>
        </w:rPr>
        <w:t>4</w:t>
      </w:r>
      <w:r w:rsidRPr="001E3455">
        <w:t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банку (Z241=1). Для аналізу: Z230=... Z241=... Z350=...K014=... Z275=... Z330=... Z210=... R034_1=... K041=... R034_2=...".</w:t>
      </w:r>
    </w:p>
    <w:p w:rsidR="00C4372B" w:rsidRDefault="00C4372B" w:rsidP="001E3455">
      <w:pPr>
        <w:spacing w:before="120" w:after="120"/>
      </w:pPr>
      <w:r>
        <w:t>25</w:t>
      </w:r>
      <w:r w:rsidRPr="001E3455">
        <w:t>. Перевірка правильності надання коду типу операції (Z330). Якщо значення параметра Z205 (=1</w:t>
      </w:r>
      <w:r w:rsidRPr="001A1136">
        <w:rPr>
          <w:lang w:val="ru-RU"/>
        </w:rPr>
        <w:t>)</w:t>
      </w:r>
      <w:r w:rsidRPr="001E3455"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1E3455">
        <w:rPr>
          <w:lang w:val="ru-RU"/>
        </w:rPr>
        <w:t>#</w:t>
      </w:r>
      <w:r w:rsidRPr="001E3455">
        <w:t>). Для аналізу: Z230=... Z241=... Z3</w:t>
      </w:r>
      <w:r w:rsidRPr="001E3455">
        <w:rPr>
          <w:lang w:val="ru-RU"/>
        </w:rPr>
        <w:t>5</w:t>
      </w:r>
      <w:r w:rsidRPr="001E3455">
        <w:t>0=... Z270=...K014=... Z275=... Z2</w:t>
      </w:r>
      <w:r w:rsidRPr="00E74783">
        <w:rPr>
          <w:lang w:val="ru-RU"/>
        </w:rPr>
        <w:t>10</w:t>
      </w:r>
      <w:r w:rsidRPr="001E3455">
        <w:t>=... R034_1=... K041=...".</w:t>
      </w:r>
    </w:p>
    <w:p w:rsidR="00906767" w:rsidRDefault="00906767" w:rsidP="001E3455">
      <w:pPr>
        <w:spacing w:before="120" w:after="120"/>
      </w:pPr>
    </w:p>
    <w:p w:rsidR="00906767" w:rsidRPr="007422EE" w:rsidRDefault="00906767" w:rsidP="00906767">
      <w:pPr>
        <w:spacing w:before="120" w:after="120"/>
      </w:pPr>
      <w:r w:rsidRPr="007422EE">
        <w:rPr>
          <w:lang w:val="ru-RU"/>
        </w:rPr>
        <w:lastRenderedPageBreak/>
        <w:t>26</w:t>
      </w:r>
      <w:r w:rsidRPr="007422EE">
        <w:t>. Перевірка правильності надання коду ознаки валюти операції (R034_1). Якщо значення параметра Z205 (=1)</w:t>
      </w:r>
      <w:r w:rsidR="00501003" w:rsidRPr="007422EE">
        <w:t xml:space="preserve">, значення параметра </w:t>
      </w:r>
      <w:r w:rsidR="00501003" w:rsidRPr="007422EE">
        <w:rPr>
          <w:lang w:val="en-US"/>
        </w:rPr>
        <w:t>Z</w:t>
      </w:r>
      <w:r w:rsidR="00501003" w:rsidRPr="007422EE">
        <w:rPr>
          <w:lang w:val="ru-RU"/>
        </w:rPr>
        <w:t>241 (=1)</w:t>
      </w:r>
      <w:r w:rsidRPr="007422EE">
        <w:t xml:space="preserve"> та значення параметра Z2</w:t>
      </w:r>
      <w:r w:rsidRPr="007422EE">
        <w:rPr>
          <w:lang w:val="ru-RU"/>
        </w:rPr>
        <w:t>70</w:t>
      </w:r>
      <w:r w:rsidRPr="007422EE">
        <w:t xml:space="preserve"> (=</w:t>
      </w:r>
      <w:r w:rsidRPr="007422EE">
        <w:rPr>
          <w:lang w:val="ru-RU"/>
        </w:rPr>
        <w:t>1</w:t>
      </w:r>
      <w:r w:rsidRPr="007422EE"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7422EE">
        <w:t xml:space="preserve"> в межах України (</w:t>
      </w:r>
      <w:r w:rsidR="00501003" w:rsidRPr="007422EE">
        <w:rPr>
          <w:lang w:val="en-US"/>
        </w:rPr>
        <w:t>Z</w:t>
      </w:r>
      <w:r w:rsidR="00501003" w:rsidRPr="007422EE">
        <w:t>241=1)</w:t>
      </w:r>
      <w:r w:rsidRPr="007422EE">
        <w:t xml:space="preserve"> в банкоматах (Z270=1) можливі лише в національній валюті (R034_1 не дорівнює 2,#). Для аналізу: Z230=... K014=... Z275=... Z210=...K041=...".</w:t>
      </w:r>
    </w:p>
    <w:p w:rsidR="00CA77D3" w:rsidRDefault="00CA77D3" w:rsidP="00CA77D3">
      <w:pPr>
        <w:spacing w:before="120" w:after="120"/>
      </w:pPr>
      <w:r w:rsidRPr="007422EE">
        <w:rPr>
          <w:lang w:val="ru-RU"/>
        </w:rPr>
        <w:t>27</w:t>
      </w:r>
      <w:r w:rsidRPr="007422EE">
        <w:t>. Перевірка правильності надання коду виду пристрою (Z270). Якщо значення параметра Z</w:t>
      </w:r>
      <w:r w:rsidRPr="007422EE">
        <w:rPr>
          <w:lang w:val="ru-RU"/>
        </w:rPr>
        <w:t>2</w:t>
      </w:r>
      <w:r w:rsidRPr="007422EE">
        <w:t>0</w:t>
      </w:r>
      <w:r w:rsidRPr="007422EE">
        <w:rPr>
          <w:lang w:val="ru-RU"/>
        </w:rPr>
        <w:t>5</w:t>
      </w:r>
      <w:r w:rsidRPr="007422EE">
        <w:t xml:space="preserve"> (=</w:t>
      </w:r>
      <w:r w:rsidRPr="007422EE">
        <w:rPr>
          <w:lang w:val="ru-RU"/>
        </w:rPr>
        <w:t>1</w:t>
      </w:r>
      <w:r w:rsidRPr="007422EE">
        <w:t xml:space="preserve">), то значення параметра Z270 (=1,6,7,9,А). При недотриманні умови надається повідомлення: "Готівкові операції </w:t>
      </w:r>
      <w:r w:rsidR="00C9245E" w:rsidRPr="007422EE">
        <w:t xml:space="preserve">(Z205=1) </w:t>
      </w:r>
      <w:r w:rsidRPr="007422EE">
        <w:t>не можуть проводитися через мережу Інтернет та ПТКС (</w:t>
      </w:r>
      <w:r w:rsidRPr="007422EE">
        <w:rPr>
          <w:lang w:val="en-US"/>
        </w:rPr>
        <w:t>Z</w:t>
      </w:r>
      <w:r w:rsidRPr="007422EE">
        <w:t>270 не дорівнює 4,5). Для аналізу: Z230=... Z241=... Z350=... Z270=... K014=... Z275=... Z330=... Z210=... R034_1=...".</w:t>
      </w:r>
    </w:p>
    <w:p w:rsidR="00906767" w:rsidRDefault="00906767" w:rsidP="001E3455">
      <w:pPr>
        <w:spacing w:before="120" w:after="120"/>
      </w:pPr>
    </w:p>
    <w:p w:rsidR="003F3CAE" w:rsidRDefault="003F3CAE" w:rsidP="003F3CAE">
      <w:pPr>
        <w:spacing w:before="120" w:after="120"/>
        <w:rPr>
          <w:b/>
          <w:u w:val="single"/>
        </w:rPr>
      </w:pPr>
      <w:r w:rsidRPr="004210FA">
        <w:rPr>
          <w:b/>
          <w:u w:val="single"/>
        </w:rPr>
        <w:t>Логічний контроль між показниками</w:t>
      </w:r>
      <w:r>
        <w:rPr>
          <w:b/>
          <w:u w:val="single"/>
        </w:rPr>
        <w:t xml:space="preserve"> файлу </w:t>
      </w:r>
      <w:r>
        <w:rPr>
          <w:b/>
          <w:u w:val="single"/>
          <w:lang w:val="ru-RU"/>
        </w:rPr>
        <w:t>97</w:t>
      </w:r>
      <w:r>
        <w:rPr>
          <w:b/>
          <w:u w:val="single"/>
        </w:rPr>
        <w:t xml:space="preserve">Х та </w:t>
      </w:r>
      <w:r>
        <w:rPr>
          <w:b/>
          <w:u w:val="single"/>
          <w:lang w:val="ru-RU"/>
        </w:rPr>
        <w:t>А0</w:t>
      </w:r>
      <w:r>
        <w:rPr>
          <w:b/>
          <w:u w:val="single"/>
        </w:rPr>
        <w:t>Х</w:t>
      </w:r>
      <w:r w:rsidRPr="004210FA">
        <w:rPr>
          <w:b/>
          <w:u w:val="single"/>
        </w:rPr>
        <w:t xml:space="preserve"> (вторинний)</w:t>
      </w:r>
    </w:p>
    <w:p w:rsidR="001848D2" w:rsidRPr="007422EE" w:rsidRDefault="001848D2" w:rsidP="001848D2">
      <w:r w:rsidRPr="007422EE">
        <w:t xml:space="preserve">1. Перевірка даних </w:t>
      </w:r>
      <w:proofErr w:type="spellStart"/>
      <w:r w:rsidRPr="007422EE">
        <w:t>файла</w:t>
      </w:r>
      <w:proofErr w:type="spellEnd"/>
      <w:r w:rsidRPr="007422EE">
        <w:t xml:space="preserve"> 97</w:t>
      </w:r>
      <w:r w:rsidRPr="007422EE">
        <w:rPr>
          <w:lang w:val="en-US"/>
        </w:rPr>
        <w:t>X</w:t>
      </w:r>
      <w:r w:rsidRPr="007422EE">
        <w:t xml:space="preserve"> з даними </w:t>
      </w:r>
      <w:proofErr w:type="spellStart"/>
      <w:r w:rsidRPr="007422EE">
        <w:t>файла</w:t>
      </w:r>
      <w:proofErr w:type="spellEnd"/>
      <w:r w:rsidRPr="007422EE">
        <w:t xml:space="preserve"> А0X. Перевірка здійснюється, якщо файли мають однакову звітну дату та отримані НБУ:</w:t>
      </w:r>
    </w:p>
    <w:p w:rsidR="001848D2" w:rsidRPr="007422EE" w:rsidRDefault="001848D2" w:rsidP="001848D2">
      <w:pPr>
        <w:ind w:firstLine="340"/>
      </w:pPr>
      <w:r w:rsidRPr="007422EE">
        <w:t xml:space="preserve">1.1 Якщо файл А0X не отримано НБУ, надається повідомлення: “Відсутні дані </w:t>
      </w:r>
      <w:proofErr w:type="spellStart"/>
      <w:r w:rsidRPr="007422EE">
        <w:t>файла</w:t>
      </w:r>
      <w:proofErr w:type="spellEnd"/>
      <w:r w:rsidRPr="007422EE">
        <w:t xml:space="preserve"> А0X для порівняння, перевірка буде здійснена при поданні </w:t>
      </w:r>
      <w:proofErr w:type="spellStart"/>
      <w:r w:rsidRPr="007422EE">
        <w:t>файла</w:t>
      </w:r>
      <w:proofErr w:type="spellEnd"/>
      <w:r w:rsidRPr="007422EE">
        <w:t xml:space="preserve"> А0X”. Помилка не є критичною.</w:t>
      </w:r>
    </w:p>
    <w:p w:rsidR="007A40CB" w:rsidRPr="007422EE" w:rsidRDefault="007A40CB" w:rsidP="001848D2">
      <w:pPr>
        <w:ind w:firstLine="340"/>
      </w:pPr>
      <w:r w:rsidRPr="007422EE">
        <w:t>1.</w:t>
      </w:r>
      <w:r w:rsidR="001848D2" w:rsidRPr="007422EE">
        <w:t>2</w:t>
      </w:r>
      <w:r w:rsidRPr="007422EE">
        <w:t xml:space="preserve"> Якщо файл A0X отримано НБУ, здійснюються такі перевірки:</w:t>
      </w:r>
    </w:p>
    <w:p w:rsidR="003F3CAE" w:rsidRPr="007422EE" w:rsidRDefault="007A40CB" w:rsidP="001E3455">
      <w:pPr>
        <w:spacing w:before="120" w:after="120"/>
      </w:pPr>
      <w:r w:rsidRPr="007422EE">
        <w:t>1</w:t>
      </w:r>
      <w:r w:rsidR="003F3CAE" w:rsidRPr="007422EE">
        <w:t>.</w:t>
      </w:r>
      <w:r w:rsidR="001848D2" w:rsidRPr="007422EE">
        <w:t>2.</w:t>
      </w:r>
      <w:r w:rsidRPr="007422EE">
        <w:t>1</w:t>
      </w:r>
      <w:r w:rsidR="003F3CAE" w:rsidRPr="007422EE">
        <w:t xml:space="preserve"> Здійснюється перевірка правильності надання значення показника</w:t>
      </w:r>
      <w:r w:rsidR="003F3CAE" w:rsidRPr="007422EE">
        <w:rPr>
          <w:lang w:val="ru-RU"/>
        </w:rPr>
        <w:t xml:space="preserve">. </w:t>
      </w:r>
      <w:r w:rsidR="003F3CAE" w:rsidRPr="007422EE">
        <w:t>Якщо надано показник A</w:t>
      </w:r>
      <w:r w:rsidR="003F3CAE" w:rsidRPr="007422EE">
        <w:rPr>
          <w:lang w:val="ru-RU"/>
        </w:rPr>
        <w:t>А0</w:t>
      </w:r>
      <w:r w:rsidR="003F3CAE" w:rsidRPr="007422EE">
        <w:t>004</w:t>
      </w:r>
      <w:r w:rsidR="003F3CAE" w:rsidRPr="007422EE">
        <w:rPr>
          <w:lang w:val="ru-RU"/>
        </w:rPr>
        <w:t>&gt;</w:t>
      </w:r>
      <w:r w:rsidR="003F3CAE" w:rsidRPr="007422EE">
        <w:t>0</w:t>
      </w:r>
      <w:r w:rsidR="003F3CAE" w:rsidRPr="007422EE">
        <w:rPr>
          <w:lang w:val="ru-RU"/>
        </w:rPr>
        <w:t xml:space="preserve">, то </w:t>
      </w:r>
      <w:r w:rsidR="003F3CAE" w:rsidRPr="007422EE">
        <w:t xml:space="preserve">показник </w:t>
      </w:r>
      <w:r w:rsidR="00821BA5" w:rsidRPr="007422EE">
        <w:t>A97001</w:t>
      </w:r>
      <w:r w:rsidR="00942BD9">
        <w:t xml:space="preserve"> </w:t>
      </w:r>
      <w:r w:rsidR="00F32626" w:rsidRPr="007422EE">
        <w:t>зі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3F3CAE" w:rsidRPr="007422EE">
        <w:t>має бути більш</w:t>
      </w:r>
      <w:r w:rsidR="003F3CAE" w:rsidRPr="007422EE">
        <w:rPr>
          <w:lang w:val="ru-RU"/>
        </w:rPr>
        <w:t>е</w:t>
      </w:r>
      <w:r w:rsidR="003F3CAE" w:rsidRPr="007422EE">
        <w:t xml:space="preserve"> нуля</w:t>
      </w:r>
      <w:r w:rsidR="005157F7" w:rsidRPr="005157F7">
        <w:rPr>
          <w:lang w:val="ru-RU"/>
        </w:rPr>
        <w:t xml:space="preserve"> </w:t>
      </w:r>
      <w:r w:rsidR="00E307BF">
        <w:rPr>
          <w:lang w:val="ru-RU"/>
        </w:rPr>
        <w:t>(</w:t>
      </w:r>
      <w:r w:rsidR="00E307BF" w:rsidRPr="007422EE">
        <w:rPr>
          <w:lang w:val="ru-RU"/>
        </w:rPr>
        <w:t>Т070&gt;</w:t>
      </w:r>
      <w:r w:rsidR="00E307BF" w:rsidRPr="007422EE">
        <w:t>0</w:t>
      </w:r>
      <w:r w:rsidR="00E307BF">
        <w:t xml:space="preserve">) </w:t>
      </w:r>
      <w:r w:rsidR="005157F7" w:rsidRPr="00770D79">
        <w:t>в розрізі значень коду</w:t>
      </w:r>
      <w:r w:rsidR="005157F7" w:rsidRPr="005157F7">
        <w:t xml:space="preserve"> </w:t>
      </w:r>
      <w:r w:rsidR="005157F7" w:rsidRPr="00770D79">
        <w:t>платіжної системи (</w:t>
      </w:r>
      <w:r w:rsidR="005157F7" w:rsidRPr="00770D79">
        <w:rPr>
          <w:lang w:val="en-US"/>
        </w:rPr>
        <w:t>Z</w:t>
      </w:r>
      <w:r w:rsidR="005157F7" w:rsidRPr="00770D79">
        <w:rPr>
          <w:lang w:val="ru-RU"/>
        </w:rPr>
        <w:t>230≠00)</w:t>
      </w:r>
      <w:r w:rsidR="003F3CAE" w:rsidRPr="007422EE">
        <w:t>.</w:t>
      </w:r>
      <w:r w:rsidR="003F3CAE" w:rsidRPr="007422EE">
        <w:rPr>
          <w:lang w:val="ru-RU"/>
        </w:rPr>
        <w:t xml:space="preserve"> </w:t>
      </w:r>
      <w:r w:rsidR="003F3CAE" w:rsidRPr="007422EE">
        <w:t>При недотриманні умови надається повідомлення: "</w:t>
      </w:r>
      <w:r w:rsidR="00821BA5" w:rsidRPr="007422EE">
        <w:t xml:space="preserve">Якщо надано </w:t>
      </w:r>
      <w:r w:rsidR="00F32626">
        <w:t>ЕПЗ</w:t>
      </w:r>
      <w:r w:rsidR="00821BA5" w:rsidRPr="007422EE">
        <w:t>, за якими були видаткові операції (A</w:t>
      </w:r>
      <w:r w:rsidR="00821BA5" w:rsidRPr="007422EE">
        <w:rPr>
          <w:lang w:val="ru-RU"/>
        </w:rPr>
        <w:t>А0</w:t>
      </w:r>
      <w:r w:rsidR="00821BA5" w:rsidRPr="007422EE">
        <w:t>004</w:t>
      </w:r>
      <w:r w:rsidR="00821BA5" w:rsidRPr="007422EE">
        <w:rPr>
          <w:lang w:val="ru-RU"/>
        </w:rPr>
        <w:t xml:space="preserve">&gt;0), то </w:t>
      </w:r>
      <w:proofErr w:type="spellStart"/>
      <w:r w:rsidR="00821BA5" w:rsidRPr="007422EE">
        <w:rPr>
          <w:lang w:val="ru-RU"/>
        </w:rPr>
        <w:t>має</w:t>
      </w:r>
      <w:proofErr w:type="spellEnd"/>
      <w:r w:rsidR="00821BA5" w:rsidRPr="007422EE">
        <w:rPr>
          <w:lang w:val="ru-RU"/>
        </w:rPr>
        <w:t xml:space="preserve"> бути </w:t>
      </w:r>
      <w:proofErr w:type="spellStart"/>
      <w:r w:rsidR="00821BA5" w:rsidRPr="007422EE">
        <w:rPr>
          <w:lang w:val="ru-RU"/>
        </w:rPr>
        <w:t>надана</w:t>
      </w:r>
      <w:proofErr w:type="spellEnd"/>
      <w:r w:rsidR="00821BA5" w:rsidRPr="007422EE">
        <w:rPr>
          <w:lang w:val="ru-RU"/>
        </w:rPr>
        <w:t xml:space="preserve"> сума </w:t>
      </w:r>
      <w:proofErr w:type="spellStart"/>
      <w:r w:rsidR="00821BA5" w:rsidRPr="007422EE">
        <w:rPr>
          <w:lang w:val="ru-RU"/>
        </w:rPr>
        <w:t>операцій</w:t>
      </w:r>
      <w:proofErr w:type="spellEnd"/>
      <w:r w:rsidR="00821BA5" w:rsidRPr="007422EE">
        <w:rPr>
          <w:lang w:val="ru-RU"/>
        </w:rPr>
        <w:t xml:space="preserve"> з</w:t>
      </w:r>
      <w:r w:rsidR="00F32626">
        <w:rPr>
          <w:lang w:val="ru-RU"/>
        </w:rPr>
        <w:t>а</w:t>
      </w:r>
      <w:r w:rsidR="00821BA5" w:rsidRPr="007422EE">
        <w:rPr>
          <w:lang w:val="ru-RU"/>
        </w:rPr>
        <w:t xml:space="preserve"> </w:t>
      </w:r>
      <w:r w:rsidR="00F32626">
        <w:rPr>
          <w:lang w:val="ru-RU"/>
        </w:rPr>
        <w:t>ЕПЗ</w:t>
      </w:r>
      <w:r w:rsidR="00821BA5" w:rsidRPr="007422EE">
        <w:rPr>
          <w:lang w:val="ru-RU"/>
        </w:rPr>
        <w:t xml:space="preserve"> (</w:t>
      </w:r>
      <w:r w:rsidR="00821BA5" w:rsidRPr="007422EE">
        <w:t>A</w:t>
      </w:r>
      <w:r w:rsidR="00821BA5" w:rsidRPr="007422EE">
        <w:rPr>
          <w:lang w:val="ru-RU"/>
        </w:rPr>
        <w:t>97</w:t>
      </w:r>
      <w:r w:rsidR="00821BA5" w:rsidRPr="007422EE">
        <w:t>00</w:t>
      </w:r>
      <w:r w:rsidR="00821BA5" w:rsidRPr="007422EE">
        <w:rPr>
          <w:lang w:val="ru-RU"/>
        </w:rPr>
        <w:t>1&gt;0)</w:t>
      </w:r>
      <w:r w:rsidR="00F32626">
        <w:rPr>
          <w:lang w:val="ru-RU"/>
        </w:rPr>
        <w:t xml:space="preserve"> </w:t>
      </w:r>
      <w:proofErr w:type="spellStart"/>
      <w:r w:rsidR="00F32626">
        <w:rPr>
          <w:lang w:val="ru-RU"/>
        </w:rPr>
        <w:t>емітентом</w:t>
      </w:r>
      <w:proofErr w:type="spellEnd"/>
      <w:r w:rsidR="00F32626">
        <w:rPr>
          <w:lang w:val="ru-RU"/>
        </w:rPr>
        <w:t xml:space="preserve"> </w:t>
      </w:r>
      <w:proofErr w:type="spellStart"/>
      <w:r w:rsidR="00F32626">
        <w:rPr>
          <w:lang w:val="ru-RU"/>
        </w:rPr>
        <w:t>яких</w:t>
      </w:r>
      <w:proofErr w:type="spellEnd"/>
      <w:r w:rsidR="00F32626">
        <w:rPr>
          <w:lang w:val="ru-RU"/>
        </w:rPr>
        <w:t xml:space="preserve">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821BA5" w:rsidRPr="007422EE">
        <w:rPr>
          <w:lang w:val="ru-RU"/>
        </w:rPr>
        <w:t>.</w:t>
      </w:r>
      <w:r w:rsidR="00154CB7" w:rsidRPr="007422EE">
        <w:t xml:space="preserve"> </w:t>
      </w:r>
      <w:r w:rsidR="003F3CAE" w:rsidRPr="007422EE">
        <w:t>Для аналізу</w:t>
      </w:r>
      <w:r w:rsidR="004E5166" w:rsidRPr="007422EE">
        <w:t>:</w:t>
      </w:r>
      <w:r w:rsidR="003F3CAE" w:rsidRPr="007422EE">
        <w:t xml:space="preserve"> </w:t>
      </w:r>
      <w:r w:rsidR="005157F7" w:rsidRPr="007422EE">
        <w:t xml:space="preserve">Z230=... </w:t>
      </w:r>
      <w:r w:rsidR="003F3CAE" w:rsidRPr="007422EE">
        <w:t>Т0</w:t>
      </w:r>
      <w:r w:rsidR="00154CB7" w:rsidRPr="007422EE">
        <w:t>8</w:t>
      </w:r>
      <w:r w:rsidR="003F3CAE" w:rsidRPr="007422EE">
        <w:t>0(</w:t>
      </w:r>
      <w:r w:rsidR="00154CB7" w:rsidRPr="007422EE">
        <w:t>АА0004)=…</w:t>
      </w:r>
      <w:r w:rsidR="003F3CAE" w:rsidRPr="007422EE">
        <w:t xml:space="preserve"> </w:t>
      </w:r>
      <w:r w:rsidR="00AB604C" w:rsidRPr="007422EE">
        <w:t xml:space="preserve">Т070(А97001)=… </w:t>
      </w:r>
      <w:r w:rsidR="003F3CAE" w:rsidRPr="007422EE">
        <w:t>".</w:t>
      </w:r>
    </w:p>
    <w:p w:rsidR="00154CB7" w:rsidRPr="007422EE" w:rsidRDefault="007A40CB" w:rsidP="00C25E6C">
      <w:pPr>
        <w:spacing w:before="120" w:after="120"/>
      </w:pPr>
      <w:r w:rsidRPr="007422EE">
        <w:t>1.</w:t>
      </w:r>
      <w:r w:rsidR="001848D2" w:rsidRPr="007422EE">
        <w:t>2.</w:t>
      </w:r>
      <w:r w:rsidR="00154CB7" w:rsidRPr="007422EE">
        <w:t>2 Здійснюється перевірка правильності надання значення показника. Якщо надано показник A</w:t>
      </w:r>
      <w:r w:rsidR="00154CB7" w:rsidRPr="00220D11">
        <w:t>А0</w:t>
      </w:r>
      <w:r w:rsidR="00154CB7" w:rsidRPr="007422EE">
        <w:t>004</w:t>
      </w:r>
      <w:r w:rsidR="00154CB7" w:rsidRPr="00220D11">
        <w:t>&gt;</w:t>
      </w:r>
      <w:r w:rsidR="00154CB7" w:rsidRPr="007422EE">
        <w:t>0</w:t>
      </w:r>
      <w:r w:rsidR="00154CB7" w:rsidRPr="00220D11">
        <w:t xml:space="preserve"> </w:t>
      </w:r>
      <w:r w:rsidR="00154CB7" w:rsidRPr="007422EE">
        <w:t xml:space="preserve">зі значенням параметра </w:t>
      </w:r>
      <w:r w:rsidR="00154CB7" w:rsidRPr="007422EE">
        <w:rPr>
          <w:lang w:val="en-US"/>
        </w:rPr>
        <w:t>F</w:t>
      </w:r>
      <w:r w:rsidR="00154CB7" w:rsidRPr="00220D11">
        <w:t>006</w:t>
      </w:r>
      <w:r w:rsidR="00154CB7" w:rsidRPr="007422EE">
        <w:t>=3</w:t>
      </w:r>
      <w:r w:rsidR="00821BA5" w:rsidRPr="007422EE">
        <w:t xml:space="preserve"> або </w:t>
      </w:r>
      <w:r w:rsidR="00821BA5" w:rsidRPr="007422EE">
        <w:rPr>
          <w:lang w:val="en-US"/>
        </w:rPr>
        <w:t>F</w:t>
      </w:r>
      <w:r w:rsidR="00821BA5" w:rsidRPr="00220D11">
        <w:t>006</w:t>
      </w:r>
      <w:r w:rsidR="00821BA5" w:rsidRPr="007422EE">
        <w:t>=6</w:t>
      </w:r>
      <w:r w:rsidR="00154CB7" w:rsidRPr="00220D11">
        <w:t xml:space="preserve">, то </w:t>
      </w:r>
      <w:r w:rsidR="00154CB7" w:rsidRPr="007422EE">
        <w:t xml:space="preserve">показник </w:t>
      </w:r>
      <w:r w:rsidR="00821BA5" w:rsidRPr="007422EE">
        <w:t>A97001</w:t>
      </w:r>
      <w:r w:rsidR="00821BA5" w:rsidRPr="00220D11">
        <w:t xml:space="preserve"> </w:t>
      </w:r>
      <w:r w:rsidR="00154CB7" w:rsidRPr="007422EE">
        <w:t>зі значенням параметра Z205=2</w:t>
      </w:r>
      <w:r w:rsidR="00F32626">
        <w:t>,</w:t>
      </w:r>
      <w:r w:rsidR="00154CB7" w:rsidRPr="007422EE">
        <w:t xml:space="preserve"> значенням параметра </w:t>
      </w:r>
      <w:r w:rsidR="00154CB7" w:rsidRPr="007422EE">
        <w:rPr>
          <w:lang w:val="en-US"/>
        </w:rPr>
        <w:t>Z</w:t>
      </w:r>
      <w:r w:rsidR="00C25E6C" w:rsidRPr="007422EE">
        <w:t>33</w:t>
      </w:r>
      <w:r w:rsidR="00154CB7" w:rsidRPr="00220D11">
        <w:t>0=</w:t>
      </w:r>
      <w:r w:rsidR="00C25E6C" w:rsidRPr="00220D11">
        <w:t>2</w:t>
      </w:r>
      <w:r w:rsidR="00F32626" w:rsidRPr="00220D11">
        <w:t xml:space="preserve"> 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154CB7" w:rsidRPr="007422EE">
        <w:t>має бути більш</w:t>
      </w:r>
      <w:r w:rsidR="00154CB7" w:rsidRPr="00220D11">
        <w:t>е</w:t>
      </w:r>
      <w:r w:rsidR="00154CB7" w:rsidRPr="007422EE">
        <w:t xml:space="preserve"> нуля</w:t>
      </w:r>
      <w:r w:rsidR="00821BA5" w:rsidRPr="007422EE">
        <w:t xml:space="preserve"> (</w:t>
      </w:r>
      <w:r w:rsidR="00821BA5" w:rsidRPr="00220D11">
        <w:t>Т070&gt;</w:t>
      </w:r>
      <w:r w:rsidR="00821BA5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220D11" w:rsidRPr="00770D79">
        <w:rPr>
          <w:lang w:val="en-US"/>
        </w:rPr>
        <w:t>Z</w:t>
      </w:r>
      <w:r w:rsidR="00220D11" w:rsidRPr="00220D11">
        <w:t>230≠00)</w:t>
      </w:r>
      <w:r w:rsidR="00154CB7" w:rsidRPr="007422EE">
        <w:t>.</w:t>
      </w:r>
      <w:r w:rsidR="00821BA5" w:rsidRPr="007422EE">
        <w:t xml:space="preserve"> </w:t>
      </w:r>
      <w:r w:rsidR="00154CB7" w:rsidRPr="007422EE">
        <w:t>При недотриманні умови надається повідомлення: "</w:t>
      </w:r>
      <w:r w:rsidR="004E5166" w:rsidRPr="007422EE">
        <w:t xml:space="preserve">Якщо надано кількість (AА0004&gt;0) безконтактних </w:t>
      </w:r>
      <w:r w:rsidR="00F32626">
        <w:t>ЕПЗ</w:t>
      </w:r>
      <w:r w:rsidR="004E5166" w:rsidRPr="007422EE">
        <w:t xml:space="preserve"> (</w:t>
      </w:r>
      <w:r w:rsidR="004E5166" w:rsidRPr="007422EE">
        <w:rPr>
          <w:lang w:val="en-US"/>
        </w:rPr>
        <w:t>F</w:t>
      </w:r>
      <w:r w:rsidR="004E5166" w:rsidRPr="007422EE">
        <w:t>006=3,6), за якими були видаткові операції</w:t>
      </w:r>
      <w:r w:rsidR="002E1DCD" w:rsidRPr="007422EE">
        <w:t>,</w:t>
      </w:r>
      <w:r w:rsidR="004E5166" w:rsidRPr="007422EE">
        <w:t xml:space="preserve"> у файлі </w:t>
      </w:r>
      <w:r w:rsidR="004E5166" w:rsidRPr="007422EE">
        <w:rPr>
          <w:lang w:val="en-US"/>
        </w:rPr>
        <w:t>A</w:t>
      </w:r>
      <w:r w:rsidR="004E5166" w:rsidRPr="007422EE">
        <w:t>0</w:t>
      </w:r>
      <w:r w:rsidR="004E5166" w:rsidRPr="007422EE">
        <w:rPr>
          <w:lang w:val="en-US"/>
        </w:rPr>
        <w:t>X</w:t>
      </w:r>
      <w:r w:rsidR="004E5166" w:rsidRPr="007422EE">
        <w:t>, то має бути надана сума (Т070&gt;0) безготівкових операцій (</w:t>
      </w:r>
      <w:r w:rsidR="004E5166" w:rsidRPr="007422EE">
        <w:rPr>
          <w:lang w:val="en-US"/>
        </w:rPr>
        <w:t>Z</w:t>
      </w:r>
      <w:r w:rsidR="004E5166" w:rsidRPr="007422EE">
        <w:t>205=2) з використанням безконтактної технології оплати (</w:t>
      </w:r>
      <w:r w:rsidR="004E5166" w:rsidRPr="007422EE">
        <w:rPr>
          <w:lang w:val="en-US"/>
        </w:rPr>
        <w:t>Z</w:t>
      </w:r>
      <w:r w:rsidR="004E5166" w:rsidRPr="007422EE">
        <w:t>330=2)</w:t>
      </w:r>
      <w:r w:rsidR="00F32626">
        <w:t xml:space="preserve"> за ЕПЗ </w:t>
      </w:r>
      <w:r w:rsidR="00F32626" w:rsidRPr="00F32626">
        <w:t>емітентом яких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4E5166" w:rsidRPr="007422EE">
        <w:t>.</w:t>
      </w:r>
      <w:r w:rsidR="00154CB7" w:rsidRPr="007422EE">
        <w:t xml:space="preserve"> Для аналізу</w:t>
      </w:r>
      <w:r w:rsidR="004E5166" w:rsidRPr="007422EE">
        <w:t>:</w:t>
      </w:r>
      <w:r w:rsidR="00154CB7" w:rsidRPr="007422EE">
        <w:t xml:space="preserve"> </w:t>
      </w:r>
      <w:r w:rsidR="005157F7" w:rsidRPr="007422EE">
        <w:t xml:space="preserve">Z230=... </w:t>
      </w:r>
      <w:r w:rsidR="00C25E6C" w:rsidRPr="007422EE">
        <w:t>Т08</w:t>
      </w:r>
      <w:r w:rsidR="00154CB7" w:rsidRPr="007422EE">
        <w:t>0(А</w:t>
      </w:r>
      <w:r w:rsidR="00C25E6C" w:rsidRPr="007422EE">
        <w:t>А0</w:t>
      </w:r>
      <w:r w:rsidR="00154CB7" w:rsidRPr="007422EE">
        <w:t>00</w:t>
      </w:r>
      <w:r w:rsidR="00C25E6C" w:rsidRPr="007422EE">
        <w:t>4</w:t>
      </w:r>
      <w:r w:rsidR="00154CB7" w:rsidRPr="007422EE">
        <w:t>)=…</w:t>
      </w:r>
      <w:r w:rsidR="00C25E6C" w:rsidRPr="007422EE">
        <w:t xml:space="preserve"> </w:t>
      </w:r>
      <w:r w:rsidR="00AB604C" w:rsidRPr="007422EE">
        <w:t xml:space="preserve">Т070(А97001)=… </w:t>
      </w:r>
      <w:r w:rsidR="00C25E6C" w:rsidRPr="007422EE">
        <w:t>".</w:t>
      </w:r>
    </w:p>
    <w:p w:rsidR="00510702" w:rsidRPr="00F32626" w:rsidRDefault="007A40CB" w:rsidP="00510702">
      <w:pPr>
        <w:spacing w:before="120" w:after="120"/>
        <w:rPr>
          <w:color w:val="FF0000"/>
        </w:rPr>
      </w:pPr>
      <w:r w:rsidRPr="007422EE">
        <w:t>1.</w:t>
      </w:r>
      <w:r w:rsidR="001848D2" w:rsidRPr="007422EE">
        <w:t>2.</w:t>
      </w:r>
      <w:r w:rsidR="00510702" w:rsidRPr="007422EE">
        <w:t xml:space="preserve">3 Здійснюється перевірка правильності надання значення показника. Якщо надано показник </w:t>
      </w:r>
      <w:r w:rsidR="004E5166" w:rsidRPr="007422EE">
        <w:t>A</w:t>
      </w:r>
      <w:r w:rsidR="004E5166" w:rsidRPr="00220D11">
        <w:t>А0</w:t>
      </w:r>
      <w:r w:rsidR="004E5166" w:rsidRPr="007422EE">
        <w:t>004</w:t>
      </w:r>
      <w:r w:rsidR="004E5166" w:rsidRPr="00220D11">
        <w:t>&gt;</w:t>
      </w:r>
      <w:r w:rsidR="004E5166" w:rsidRPr="007422EE">
        <w:t xml:space="preserve">0 </w:t>
      </w:r>
      <w:r w:rsidR="00510702" w:rsidRPr="007422EE">
        <w:t xml:space="preserve">зі значенням параметра </w:t>
      </w:r>
      <w:r w:rsidR="00510702" w:rsidRPr="007422EE">
        <w:rPr>
          <w:lang w:val="en-US"/>
        </w:rPr>
        <w:t>F</w:t>
      </w:r>
      <w:r w:rsidR="00510702" w:rsidRPr="00220D11">
        <w:t>006</w:t>
      </w:r>
      <w:r w:rsidR="00510702" w:rsidRPr="007422EE">
        <w:t>=7</w:t>
      </w:r>
      <w:r w:rsidR="00510702" w:rsidRPr="00220D11">
        <w:t xml:space="preserve">, то </w:t>
      </w:r>
      <w:r w:rsidR="00510702" w:rsidRPr="007422EE">
        <w:t>показник A</w:t>
      </w:r>
      <w:r w:rsidR="00510702" w:rsidRPr="00220D11">
        <w:t>97</w:t>
      </w:r>
      <w:r w:rsidR="00510702" w:rsidRPr="007422EE">
        <w:t>00</w:t>
      </w:r>
      <w:r w:rsidR="00510702" w:rsidRPr="00220D11">
        <w:t xml:space="preserve">1 </w:t>
      </w:r>
      <w:r w:rsidR="00510702" w:rsidRPr="007422EE">
        <w:t>зі значенням параметра Z205=2</w:t>
      </w:r>
      <w:r w:rsidR="00F32626">
        <w:t xml:space="preserve">, </w:t>
      </w:r>
      <w:r w:rsidR="00510702" w:rsidRPr="007422EE">
        <w:t xml:space="preserve">значенням параметра </w:t>
      </w:r>
      <w:r w:rsidR="00510702" w:rsidRPr="007422EE">
        <w:rPr>
          <w:lang w:val="en-US"/>
        </w:rPr>
        <w:t>Z</w:t>
      </w:r>
      <w:r w:rsidR="00510702" w:rsidRPr="007422EE">
        <w:t>33</w:t>
      </w:r>
      <w:r w:rsidR="00510702" w:rsidRPr="00220D11">
        <w:t xml:space="preserve">0=7 </w:t>
      </w:r>
      <w:r w:rsidR="00F32626" w:rsidRPr="00220D11">
        <w:t>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>1</w:t>
      </w:r>
      <w:r w:rsidR="00220D11" w:rsidRPr="00220D11">
        <w:t xml:space="preserve"> </w:t>
      </w:r>
      <w:r w:rsidR="00510702" w:rsidRPr="007422EE">
        <w:t>має бути більш</w:t>
      </w:r>
      <w:r w:rsidR="00510702" w:rsidRPr="00220D11">
        <w:t>е</w:t>
      </w:r>
      <w:r w:rsidR="00510702" w:rsidRPr="007422EE">
        <w:t xml:space="preserve"> нуля</w:t>
      </w:r>
      <w:r w:rsidR="004E5166" w:rsidRPr="007422EE">
        <w:t xml:space="preserve"> (</w:t>
      </w:r>
      <w:r w:rsidR="004E5166" w:rsidRPr="00220D11">
        <w:t>Т070&gt;</w:t>
      </w:r>
      <w:r w:rsidR="004E5166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220D11" w:rsidRPr="00770D79">
        <w:rPr>
          <w:lang w:val="en-US"/>
        </w:rPr>
        <w:t>Z</w:t>
      </w:r>
      <w:r w:rsidR="00220D11" w:rsidRPr="00220D11">
        <w:t>230≠00)</w:t>
      </w:r>
      <w:r w:rsidR="00510702" w:rsidRPr="007422EE">
        <w:t>. При недотриманні умови надається повідомлення: "</w:t>
      </w:r>
      <w:r w:rsidR="004E5166" w:rsidRPr="007422EE">
        <w:t xml:space="preserve">Якщо надано кількість (AА0004&gt;0) </w:t>
      </w:r>
      <w:r w:rsidR="00595140" w:rsidRPr="00FA56FE">
        <w:t xml:space="preserve">мобільних платіжних інструментів </w:t>
      </w:r>
      <w:r w:rsidR="004C3A85" w:rsidRPr="007422EE">
        <w:t>(</w:t>
      </w:r>
      <w:r w:rsidR="004C3A85" w:rsidRPr="007422EE">
        <w:rPr>
          <w:lang w:val="en-US"/>
        </w:rPr>
        <w:t>F</w:t>
      </w:r>
      <w:r w:rsidR="004C3A85" w:rsidRPr="007422EE">
        <w:t>006=7)</w:t>
      </w:r>
      <w:r w:rsidR="004E5166" w:rsidRPr="007422EE">
        <w:t>, за якими були видаткові операції</w:t>
      </w:r>
      <w:r w:rsidR="002E1DCD" w:rsidRPr="007422EE">
        <w:t>,</w:t>
      </w:r>
      <w:r w:rsidR="004C3A85" w:rsidRPr="007422EE">
        <w:t xml:space="preserve"> у файлі </w:t>
      </w:r>
      <w:r w:rsidR="004C3A85" w:rsidRPr="007422EE">
        <w:rPr>
          <w:lang w:val="en-US"/>
        </w:rPr>
        <w:t>A</w:t>
      </w:r>
      <w:r w:rsidR="004C3A85" w:rsidRPr="007422EE">
        <w:t>0</w:t>
      </w:r>
      <w:r w:rsidR="004C3A85" w:rsidRPr="007422EE">
        <w:rPr>
          <w:lang w:val="en-US"/>
        </w:rPr>
        <w:t>X</w:t>
      </w:r>
      <w:r w:rsidR="004C3A85" w:rsidRPr="007422EE">
        <w:t>, то має бути надана сума (Т070&gt;0) безготівкових операцій (</w:t>
      </w:r>
      <w:r w:rsidR="004C3A85" w:rsidRPr="007422EE">
        <w:rPr>
          <w:lang w:val="en-US"/>
        </w:rPr>
        <w:t>Z</w:t>
      </w:r>
      <w:r w:rsidR="004C3A85" w:rsidRPr="007422EE">
        <w:t xml:space="preserve">205=2) </w:t>
      </w:r>
      <w:r w:rsidR="00ED681A" w:rsidRPr="00770D79">
        <w:t xml:space="preserve">з </w:t>
      </w:r>
      <w:r w:rsidR="00ED681A" w:rsidRPr="00ED681A">
        <w:t xml:space="preserve">використанням мобільних платіжних інструментів </w:t>
      </w:r>
      <w:r w:rsidR="004C3A85" w:rsidRPr="007422EE">
        <w:t>(</w:t>
      </w:r>
      <w:r w:rsidR="004C3A85" w:rsidRPr="007422EE">
        <w:rPr>
          <w:lang w:val="en-US"/>
        </w:rPr>
        <w:t>Z</w:t>
      </w:r>
      <w:r w:rsidR="004C3A85" w:rsidRPr="007422EE">
        <w:t xml:space="preserve">330=7) </w:t>
      </w:r>
      <w:r w:rsidR="00F32626">
        <w:t xml:space="preserve">за ЕПЗ </w:t>
      </w:r>
      <w:r w:rsidR="00F32626" w:rsidRPr="00F32626">
        <w:t>емітентом яких є банк</w:t>
      </w:r>
      <w:r w:rsidR="003843CA">
        <w:t xml:space="preserve"> </w:t>
      </w:r>
      <w:r w:rsidR="003843CA" w:rsidRPr="00F32626">
        <w:t>(</w:t>
      </w:r>
      <w:r w:rsidR="003843CA" w:rsidRPr="007422EE">
        <w:t>Z</w:t>
      </w:r>
      <w:r w:rsidR="003843CA">
        <w:t>350</w:t>
      </w:r>
      <w:r w:rsidR="003843CA" w:rsidRPr="007422EE">
        <w:t>=</w:t>
      </w:r>
      <w:r w:rsidR="003843CA">
        <w:t>1)</w:t>
      </w:r>
      <w:r w:rsidR="003843CA" w:rsidRPr="007422EE">
        <w:t xml:space="preserve">. </w:t>
      </w:r>
      <w:r w:rsidR="00510702" w:rsidRPr="007422EE">
        <w:t>Для аналізу</w:t>
      </w:r>
      <w:r w:rsidR="004C3A85" w:rsidRPr="007422EE">
        <w:t>:</w:t>
      </w:r>
      <w:r w:rsidR="00510702" w:rsidRPr="007422EE">
        <w:t xml:space="preserve"> </w:t>
      </w:r>
      <w:r w:rsidR="005157F7" w:rsidRPr="007422EE">
        <w:t>Z230=...</w:t>
      </w:r>
      <w:r w:rsidR="00510702" w:rsidRPr="007422EE">
        <w:t>Т080(АА0004)=…</w:t>
      </w:r>
      <w:r w:rsidR="005157F7" w:rsidRPr="00942BD9">
        <w:rPr>
          <w:lang w:val="ru-RU"/>
        </w:rPr>
        <w:t xml:space="preserve"> </w:t>
      </w:r>
      <w:r w:rsidR="00AB604C" w:rsidRPr="007422EE">
        <w:t>Т070(А97001)=…</w:t>
      </w:r>
      <w:r w:rsidR="00510702" w:rsidRPr="007422EE">
        <w:t>".</w:t>
      </w:r>
    </w:p>
    <w:p w:rsidR="007125BF" w:rsidRPr="007422EE" w:rsidRDefault="007125BF" w:rsidP="007125BF">
      <w:pPr>
        <w:spacing w:before="120" w:after="120"/>
        <w:rPr>
          <w:color w:val="FF0000"/>
          <w:lang w:val="ru-RU"/>
        </w:rPr>
      </w:pPr>
      <w:r w:rsidRPr="007422EE">
        <w:t>1.2.</w:t>
      </w:r>
      <w:r w:rsidRPr="007422EE">
        <w:rPr>
          <w:lang w:val="ru-RU"/>
        </w:rPr>
        <w:t>4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Pr="007422EE">
        <w:rPr>
          <w:lang w:val="ru-RU"/>
        </w:rPr>
        <w:t>А0</w:t>
      </w:r>
      <w:r w:rsidRPr="007422EE">
        <w:t>007</w:t>
      </w:r>
      <w:r w:rsidRPr="007422EE">
        <w:rPr>
          <w:lang w:val="ru-RU"/>
        </w:rPr>
        <w:t>&gt;</w:t>
      </w:r>
      <w:r w:rsidRPr="007422EE">
        <w:t>0 зі значеннями параметра Z272=8, то показник</w:t>
      </w:r>
      <w:r w:rsidRPr="007422EE">
        <w:rPr>
          <w:lang w:val="ru-RU"/>
        </w:rPr>
        <w:t xml:space="preserve"> </w:t>
      </w:r>
      <w:r w:rsidRPr="007422EE">
        <w:t xml:space="preserve">A97001 зі значенням параметра </w:t>
      </w:r>
      <w:r w:rsidRPr="007422EE">
        <w:rPr>
          <w:lang w:val="en-US"/>
        </w:rPr>
        <w:t>Z</w:t>
      </w:r>
      <w:r w:rsidRPr="007422EE">
        <w:rPr>
          <w:lang w:val="ru-RU"/>
        </w:rPr>
        <w:t>205</w:t>
      </w:r>
      <w:r w:rsidRPr="007422EE">
        <w:t>=</w:t>
      </w:r>
      <w:r w:rsidRPr="007422EE">
        <w:rPr>
          <w:lang w:val="ru-RU"/>
        </w:rPr>
        <w:t>2</w:t>
      </w:r>
      <w:r w:rsidR="00E2045F">
        <w:t>,</w:t>
      </w:r>
      <w:r w:rsidRPr="007422EE">
        <w:t xml:space="preserve"> значенням параметра </w:t>
      </w:r>
      <w:r w:rsidRPr="007422EE">
        <w:rPr>
          <w:lang w:val="en-US"/>
        </w:rPr>
        <w:t>Z</w:t>
      </w:r>
      <w:r w:rsidRPr="007422EE">
        <w:t>27</w:t>
      </w:r>
      <w:r w:rsidRPr="007422EE">
        <w:rPr>
          <w:lang w:val="ru-RU"/>
        </w:rPr>
        <w:t>0=6</w:t>
      </w:r>
      <w:r w:rsidR="00E2045F">
        <w:rPr>
          <w:lang w:val="ru-RU"/>
        </w:rPr>
        <w:t xml:space="preserve"> та </w:t>
      </w:r>
      <w:r w:rsidR="00E2045F" w:rsidRPr="007422EE">
        <w:t xml:space="preserve">значенням параметра 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7422EE">
        <w:rPr>
          <w:lang w:val="ru-RU"/>
        </w:rPr>
        <w:t>=</w:t>
      </w:r>
      <w:r w:rsidR="00E2045F">
        <w:rPr>
          <w:lang w:val="ru-RU"/>
        </w:rPr>
        <w:t xml:space="preserve">1 </w:t>
      </w:r>
      <w:r w:rsidRPr="007422EE">
        <w:t>має бути більше нуля (</w:t>
      </w:r>
      <w:r w:rsidRPr="007422EE">
        <w:rPr>
          <w:lang w:val="ru-RU"/>
        </w:rPr>
        <w:t>Т070&gt;</w:t>
      </w:r>
      <w:r w:rsidRPr="007422EE">
        <w:t>0)</w:t>
      </w:r>
      <w:r w:rsidR="00220D11" w:rsidRPr="00220D11">
        <w:rPr>
          <w:lang w:val="ru-RU"/>
        </w:rPr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220D11" w:rsidRPr="00770D79">
        <w:rPr>
          <w:lang w:val="en-US"/>
        </w:rPr>
        <w:t>Z</w:t>
      </w:r>
      <w:r w:rsidR="00220D11" w:rsidRPr="00770D79">
        <w:rPr>
          <w:lang w:val="ru-RU"/>
        </w:rPr>
        <w:t>230≠00)</w:t>
      </w:r>
      <w:r w:rsidRPr="007422EE">
        <w:t>. При недотриманні умови надається повідомлення: "Якщо надано кількість (AА0007&gt;0) торговельних платіжних терміналів (Z272=8), за якими були видаткові операції, у файлі А0Х, то має бути надана сума (Т070&gt;0) безготівкових операцій (</w:t>
      </w:r>
      <w:r w:rsidRPr="007422EE">
        <w:rPr>
          <w:lang w:val="en-US"/>
        </w:rPr>
        <w:t>Z</w:t>
      </w:r>
      <w:r w:rsidRPr="007422EE">
        <w:t>205=2) у торговельних платіжних терміналах (</w:t>
      </w:r>
      <w:r w:rsidRPr="007422EE">
        <w:rPr>
          <w:lang w:val="en-US"/>
        </w:rPr>
        <w:t>Z</w:t>
      </w:r>
      <w:r w:rsidRPr="007422EE">
        <w:t xml:space="preserve">270=6) </w:t>
      </w:r>
      <w:r w:rsidR="00E2045F">
        <w:t>власн</w:t>
      </w:r>
      <w:r w:rsidR="00DB6FA8">
        <w:t>ої</w:t>
      </w:r>
      <w:r w:rsidR="00E2045F">
        <w:t xml:space="preserve"> мережі банку (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E2045F">
        <w:t xml:space="preserve">=1) </w:t>
      </w:r>
      <w:r w:rsidRPr="007422EE">
        <w:t xml:space="preserve">у файлі 97Х. Для аналізу: </w:t>
      </w:r>
      <w:r w:rsidR="005157F7" w:rsidRPr="007422EE">
        <w:t xml:space="preserve">Z230=... </w:t>
      </w:r>
      <w:r w:rsidRPr="007422EE">
        <w:t xml:space="preserve">Т080(АА0007)=… </w:t>
      </w:r>
      <w:r w:rsidR="00AB604C" w:rsidRPr="007422EE">
        <w:t xml:space="preserve">Т070(А97001)=… </w:t>
      </w:r>
      <w:r w:rsidRPr="007422EE">
        <w:t>".</w:t>
      </w:r>
      <w:r w:rsidR="00B971A6" w:rsidRPr="00B971A6">
        <w:t xml:space="preserve"> </w:t>
      </w:r>
      <w:r w:rsidR="00B971A6" w:rsidRPr="00770D79">
        <w:t>Помилка не є критичною.</w:t>
      </w:r>
    </w:p>
    <w:p w:rsidR="007125BF" w:rsidRPr="007422EE" w:rsidRDefault="007125BF" w:rsidP="007125BF">
      <w:pPr>
        <w:spacing w:before="120" w:after="120"/>
        <w:rPr>
          <w:color w:val="FF0000"/>
          <w:lang w:val="ru-RU"/>
        </w:rPr>
      </w:pPr>
      <w:r w:rsidRPr="007422EE">
        <w:lastRenderedPageBreak/>
        <w:t>1.2.</w:t>
      </w:r>
      <w:r w:rsidRPr="007422EE">
        <w:rPr>
          <w:lang w:val="ru-RU"/>
        </w:rPr>
        <w:t>5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Pr="007422EE">
        <w:rPr>
          <w:lang w:val="ru-RU"/>
        </w:rPr>
        <w:t>А0</w:t>
      </w:r>
      <w:r w:rsidRPr="007422EE">
        <w:t>007</w:t>
      </w:r>
      <w:r w:rsidRPr="007422EE">
        <w:rPr>
          <w:lang w:val="ru-RU"/>
        </w:rPr>
        <w:t>&gt;</w:t>
      </w:r>
      <w:r w:rsidRPr="007422EE">
        <w:t>0 зі значеннями параметра Z272=А, то показник</w:t>
      </w:r>
      <w:r w:rsidRPr="007422EE">
        <w:rPr>
          <w:lang w:val="ru-RU"/>
        </w:rPr>
        <w:t xml:space="preserve"> </w:t>
      </w:r>
      <w:r w:rsidRPr="007422EE">
        <w:t xml:space="preserve">A97001 зі значенням параметра </w:t>
      </w:r>
      <w:r w:rsidRPr="007422EE">
        <w:rPr>
          <w:lang w:val="en-US"/>
        </w:rPr>
        <w:t>Z</w:t>
      </w:r>
      <w:r w:rsidRPr="007422EE">
        <w:rPr>
          <w:lang w:val="ru-RU"/>
        </w:rPr>
        <w:t>205</w:t>
      </w:r>
      <w:r w:rsidRPr="007422EE">
        <w:t>=</w:t>
      </w:r>
      <w:r w:rsidRPr="007422EE">
        <w:rPr>
          <w:lang w:val="ru-RU"/>
        </w:rPr>
        <w:t>2</w:t>
      </w:r>
      <w:r w:rsidR="00E2045F">
        <w:rPr>
          <w:lang w:val="ru-RU"/>
        </w:rPr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7422EE">
        <w:t>27</w:t>
      </w:r>
      <w:r w:rsidRPr="007422EE">
        <w:rPr>
          <w:lang w:val="ru-RU"/>
        </w:rPr>
        <w:t>0=А</w:t>
      </w:r>
      <w:r w:rsidR="00E2045F" w:rsidRPr="00E2045F">
        <w:rPr>
          <w:lang w:val="ru-RU"/>
        </w:rPr>
        <w:t xml:space="preserve"> </w:t>
      </w:r>
      <w:r w:rsidR="00E2045F">
        <w:rPr>
          <w:lang w:val="ru-RU"/>
        </w:rPr>
        <w:t xml:space="preserve">та </w:t>
      </w:r>
      <w:r w:rsidR="00E2045F" w:rsidRPr="007422EE">
        <w:t xml:space="preserve">значенням параметра 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7422EE">
        <w:rPr>
          <w:lang w:val="ru-RU"/>
        </w:rPr>
        <w:t>=</w:t>
      </w:r>
      <w:r w:rsidR="00E2045F">
        <w:rPr>
          <w:lang w:val="ru-RU"/>
        </w:rPr>
        <w:t>1</w:t>
      </w:r>
      <w:r w:rsidRPr="007422EE">
        <w:rPr>
          <w:lang w:val="ru-RU"/>
        </w:rPr>
        <w:t xml:space="preserve"> </w:t>
      </w:r>
      <w:r w:rsidRPr="007422EE">
        <w:t>має бути більше нуля (</w:t>
      </w:r>
      <w:r w:rsidRPr="007422EE">
        <w:rPr>
          <w:lang w:val="ru-RU"/>
        </w:rPr>
        <w:t>Т070&gt;</w:t>
      </w:r>
      <w:r w:rsidRPr="007422EE">
        <w:t>0)</w:t>
      </w:r>
      <w:r w:rsidR="00220D11" w:rsidRPr="00220D11">
        <w:rPr>
          <w:lang w:val="ru-RU"/>
        </w:rPr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220D11" w:rsidRPr="00770D79">
        <w:rPr>
          <w:lang w:val="en-US"/>
        </w:rPr>
        <w:t>Z</w:t>
      </w:r>
      <w:r w:rsidR="00220D11" w:rsidRPr="00770D79">
        <w:rPr>
          <w:lang w:val="ru-RU"/>
        </w:rPr>
        <w:t>230≠00)</w:t>
      </w:r>
      <w:r w:rsidRPr="007422EE">
        <w:t xml:space="preserve">. При недотриманні умови надається повідомлення: "Якщо надано кількість (AА0007&gt;0) </w:t>
      </w:r>
      <w:proofErr w:type="spellStart"/>
      <w:r w:rsidRPr="007422EE">
        <w:rPr>
          <w:lang w:val="en-US"/>
        </w:rPr>
        <w:t>mPOS</w:t>
      </w:r>
      <w:proofErr w:type="spellEnd"/>
      <w:r w:rsidRPr="007422EE">
        <w:t xml:space="preserve"> (Z272=А), за якими були видаткові операції, у файлі А0Х, то має бути надана сума (Т070&gt;0) безготівкових операцій (</w:t>
      </w:r>
      <w:r w:rsidRPr="007422EE">
        <w:rPr>
          <w:lang w:val="en-US"/>
        </w:rPr>
        <w:t>Z</w:t>
      </w:r>
      <w:r w:rsidRPr="007422EE">
        <w:t>205=2) у мобільних платіжних терміналах (</w:t>
      </w:r>
      <w:r w:rsidRPr="007422EE">
        <w:rPr>
          <w:lang w:val="en-US"/>
        </w:rPr>
        <w:t>Z</w:t>
      </w:r>
      <w:r w:rsidRPr="007422EE">
        <w:t>270=А)</w:t>
      </w:r>
      <w:r w:rsidR="00E2045F" w:rsidRPr="00E2045F">
        <w:t xml:space="preserve"> </w:t>
      </w:r>
      <w:r w:rsidR="00E2045F">
        <w:t>власн</w:t>
      </w:r>
      <w:r w:rsidR="00DB6FA8">
        <w:t>ої</w:t>
      </w:r>
      <w:r w:rsidR="00E2045F">
        <w:t xml:space="preserve"> мережі банку (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E2045F">
        <w:t>=1)</w:t>
      </w:r>
      <w:r w:rsidR="00E2045F">
        <w:t xml:space="preserve"> </w:t>
      </w:r>
      <w:r w:rsidRPr="007422EE">
        <w:t xml:space="preserve">у файлі 97Х. Для аналізу: </w:t>
      </w:r>
      <w:r w:rsidR="005157F7" w:rsidRPr="007422EE">
        <w:t xml:space="preserve">Z230=... </w:t>
      </w:r>
      <w:r w:rsidRPr="007422EE">
        <w:t xml:space="preserve">Т080(АА0007)=… </w:t>
      </w:r>
      <w:r w:rsidR="00AB604C" w:rsidRPr="007422EE">
        <w:t xml:space="preserve">Т070(А97001)=… </w:t>
      </w:r>
      <w:r w:rsidRPr="007422EE">
        <w:t>".</w:t>
      </w:r>
      <w:r w:rsidR="00B971A6" w:rsidRPr="00B971A6">
        <w:t xml:space="preserve"> </w:t>
      </w:r>
      <w:r w:rsidR="00B971A6" w:rsidRPr="00770D79">
        <w:t>Помилка не є критичною.</w:t>
      </w:r>
    </w:p>
    <w:p w:rsidR="0097575E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7125BF" w:rsidRPr="007422EE">
        <w:rPr>
          <w:lang w:val="ru-RU"/>
        </w:rPr>
        <w:t>6</w:t>
      </w:r>
      <w:r w:rsidR="00F54FB5" w:rsidRPr="007422EE">
        <w:t xml:space="preserve"> Здійснюється перевірка правильності надання значення показника. Якщо надано показник </w:t>
      </w:r>
      <w:r w:rsidR="002E1DCD" w:rsidRPr="007422EE">
        <w:t>A</w:t>
      </w:r>
      <w:r w:rsidR="002E1DCD" w:rsidRPr="00220D11">
        <w:t>А0</w:t>
      </w:r>
      <w:r w:rsidR="002E1DCD" w:rsidRPr="007422EE">
        <w:t>007</w:t>
      </w:r>
      <w:r w:rsidR="002E1DCD" w:rsidRPr="00220D11">
        <w:t>&gt;</w:t>
      </w:r>
      <w:r w:rsidR="002E1DCD" w:rsidRPr="007422EE">
        <w:t xml:space="preserve">0 </w:t>
      </w:r>
      <w:r w:rsidR="00F54FB5" w:rsidRPr="007422EE">
        <w:t>зі значеннями параметр Z272=1</w:t>
      </w:r>
      <w:r w:rsidR="002E1DCD" w:rsidRPr="007422EE">
        <w:t xml:space="preserve"> або Z272=2</w:t>
      </w:r>
      <w:r w:rsidR="00F54FB5" w:rsidRPr="007422EE">
        <w:t>, то показник A97001</w:t>
      </w:r>
      <w:r w:rsidR="0021095F" w:rsidRPr="007422EE">
        <w:t xml:space="preserve"> </w:t>
      </w:r>
      <w:r w:rsidR="00F54FB5" w:rsidRPr="007422EE">
        <w:t xml:space="preserve">зі значенням параметра </w:t>
      </w:r>
      <w:r w:rsidR="00F54FB5" w:rsidRPr="007422EE">
        <w:rPr>
          <w:lang w:val="en-US"/>
        </w:rPr>
        <w:t>Z</w:t>
      </w:r>
      <w:r w:rsidR="00F54FB5" w:rsidRPr="00220D11">
        <w:t>205</w:t>
      </w:r>
      <w:r w:rsidR="00F54FB5" w:rsidRPr="007422EE">
        <w:t>=1</w:t>
      </w:r>
      <w:r w:rsidR="00DB6FA8">
        <w:t>,</w:t>
      </w:r>
      <w:r w:rsidR="00F54FB5" w:rsidRPr="007422EE">
        <w:t xml:space="preserve"> значенням параметра </w:t>
      </w:r>
      <w:r w:rsidR="00F54FB5" w:rsidRPr="007422EE">
        <w:rPr>
          <w:lang w:val="en-US"/>
        </w:rPr>
        <w:t>Z</w:t>
      </w:r>
      <w:r w:rsidR="00F54FB5" w:rsidRPr="00220D11">
        <w:t xml:space="preserve">270=1 </w:t>
      </w:r>
      <w:r w:rsidR="00DB6FA8" w:rsidRPr="00220D11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220D11">
        <w:t xml:space="preserve">=1 </w:t>
      </w:r>
      <w:r w:rsidR="00F54FB5" w:rsidRPr="007422EE">
        <w:t>має бути більш</w:t>
      </w:r>
      <w:r w:rsidR="00F54FB5" w:rsidRPr="00220D11">
        <w:t>е</w:t>
      </w:r>
      <w:r w:rsidR="00F54FB5" w:rsidRPr="007422EE">
        <w:t xml:space="preserve"> нуля</w:t>
      </w:r>
      <w:r w:rsidR="002E1DCD" w:rsidRPr="007422EE">
        <w:t xml:space="preserve"> (</w:t>
      </w:r>
      <w:r w:rsidR="002E1DCD" w:rsidRPr="00220D11">
        <w:t>Т070&gt;</w:t>
      </w:r>
      <w:r w:rsidR="002E1DCD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220D11" w:rsidRPr="00770D79">
        <w:rPr>
          <w:lang w:val="en-US"/>
        </w:rPr>
        <w:t>Z</w:t>
      </w:r>
      <w:r w:rsidR="00220D11" w:rsidRPr="00220D11">
        <w:t>230≠00)</w:t>
      </w:r>
      <w:r w:rsidR="002E1DCD" w:rsidRPr="007422EE">
        <w:t xml:space="preserve">. </w:t>
      </w:r>
      <w:r w:rsidR="00F54FB5" w:rsidRPr="007422EE">
        <w:t>При недотриманні умови надається повідомлення: "</w:t>
      </w:r>
      <w:r w:rsidR="002E1DCD" w:rsidRPr="007422EE">
        <w:t xml:space="preserve">Якщо надано кількість (AА0007&gt;0) </w:t>
      </w:r>
      <w:proofErr w:type="spellStart"/>
      <w:r w:rsidR="002E1DCD" w:rsidRPr="007422EE">
        <w:t>банкоматів</w:t>
      </w:r>
      <w:proofErr w:type="spellEnd"/>
      <w:r w:rsidR="002E1DCD" w:rsidRPr="007422EE">
        <w:t xml:space="preserve"> та</w:t>
      </w:r>
      <w:r w:rsidR="004C6540">
        <w:t>/або</w:t>
      </w:r>
      <w:r w:rsidR="002E1DCD" w:rsidRPr="007422EE">
        <w:t xml:space="preserve"> депозитних </w:t>
      </w:r>
      <w:proofErr w:type="spellStart"/>
      <w:r w:rsidR="002E1DCD" w:rsidRPr="007422EE">
        <w:t>банкоматів</w:t>
      </w:r>
      <w:proofErr w:type="spellEnd"/>
      <w:r w:rsidR="002E1DCD" w:rsidRPr="007422EE">
        <w:t xml:space="preserve"> (Z272=1,2), за якими були видаткові операції, у файлі А0Х, то має бути надана сума (Т070&gt;0) операцій з отримання готівки (</w:t>
      </w:r>
      <w:r w:rsidR="002E1DCD" w:rsidRPr="007422EE">
        <w:rPr>
          <w:lang w:val="en-US"/>
        </w:rPr>
        <w:t>Z</w:t>
      </w:r>
      <w:r w:rsidR="002E1DCD" w:rsidRPr="007422EE">
        <w:t>205=1) в банкоматах (</w:t>
      </w:r>
      <w:r w:rsidR="002E1DCD" w:rsidRPr="007422EE">
        <w:rPr>
          <w:lang w:val="en-US"/>
        </w:rPr>
        <w:t>Z</w:t>
      </w:r>
      <w:r w:rsidR="002E1DCD" w:rsidRPr="007422EE">
        <w:t>270=1)</w:t>
      </w:r>
      <w:r w:rsidR="00DB6FA8" w:rsidRPr="00DB6FA8">
        <w:t xml:space="preserve">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2E1DCD" w:rsidRPr="007422EE">
        <w:t xml:space="preserve"> у файлі 97Х.</w:t>
      </w:r>
      <w:r w:rsidR="00F54FB5" w:rsidRPr="007422EE">
        <w:t xml:space="preserve"> Для аналізу</w:t>
      </w:r>
      <w:r w:rsidR="00947D07" w:rsidRPr="007422EE">
        <w:t>:</w:t>
      </w:r>
      <w:r w:rsidR="00F54FB5" w:rsidRPr="007422EE">
        <w:t xml:space="preserve"> </w:t>
      </w:r>
      <w:r w:rsidR="005157F7" w:rsidRPr="007422EE">
        <w:t xml:space="preserve">Z230=... </w:t>
      </w:r>
      <w:r w:rsidR="00F54FB5" w:rsidRPr="007422EE">
        <w:t>Т0</w:t>
      </w:r>
      <w:r w:rsidR="0097575E" w:rsidRPr="007422EE">
        <w:t>8</w:t>
      </w:r>
      <w:r w:rsidR="00F54FB5" w:rsidRPr="007422EE">
        <w:t>0(</w:t>
      </w:r>
      <w:r w:rsidR="0097575E" w:rsidRPr="007422EE">
        <w:t>АА0007</w:t>
      </w:r>
      <w:r w:rsidR="00F54FB5" w:rsidRPr="007422EE">
        <w:t>)=…</w:t>
      </w:r>
      <w:r w:rsidR="00947D07" w:rsidRPr="007422EE">
        <w:t xml:space="preserve"> </w:t>
      </w:r>
      <w:r w:rsidR="00AB604C" w:rsidRPr="007422EE">
        <w:t xml:space="preserve">Т070(А97001)=… </w:t>
      </w:r>
      <w:r w:rsidR="0097575E" w:rsidRPr="007422EE">
        <w:t>".</w:t>
      </w:r>
    </w:p>
    <w:p w:rsidR="0021095F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D333E9" w:rsidRPr="00D333E9">
        <w:rPr>
          <w:lang w:val="ru-RU"/>
        </w:rPr>
        <w:t>7</w:t>
      </w:r>
      <w:r w:rsidR="0021095F" w:rsidRPr="007422EE">
        <w:t xml:space="preserve"> Здійснюється перевірка правильності надання значення показника. Якщо надано показник </w:t>
      </w:r>
      <w:r w:rsidR="00463915" w:rsidRPr="007422EE">
        <w:t>A</w:t>
      </w:r>
      <w:r w:rsidR="00463915" w:rsidRPr="00D62090">
        <w:t>А0</w:t>
      </w:r>
      <w:r w:rsidR="00463915" w:rsidRPr="007422EE">
        <w:t>007</w:t>
      </w:r>
      <w:r w:rsidR="00463915" w:rsidRPr="00D62090">
        <w:t>&gt;</w:t>
      </w:r>
      <w:r w:rsidR="00463915" w:rsidRPr="007422EE">
        <w:t xml:space="preserve">0 </w:t>
      </w:r>
      <w:r w:rsidR="0021095F" w:rsidRPr="007422EE">
        <w:t>зі значенням</w:t>
      </w:r>
      <w:r w:rsidR="00463915" w:rsidRPr="007422EE">
        <w:t xml:space="preserve"> </w:t>
      </w:r>
      <w:r w:rsidR="0021095F" w:rsidRPr="007422EE">
        <w:t>параметра Z272=3, то</w:t>
      </w:r>
      <w:r w:rsidR="0021095F" w:rsidRPr="00D62090">
        <w:t xml:space="preserve"> </w:t>
      </w:r>
      <w:r w:rsidR="0021095F" w:rsidRPr="007422EE">
        <w:t xml:space="preserve">показник A97001 зі значенням параметра </w:t>
      </w:r>
      <w:r w:rsidR="0021095F" w:rsidRPr="007422EE">
        <w:rPr>
          <w:lang w:val="en-US"/>
        </w:rPr>
        <w:t>Z</w:t>
      </w:r>
      <w:r w:rsidR="0021095F" w:rsidRPr="00D62090">
        <w:t>205</w:t>
      </w:r>
      <w:r w:rsidR="0021095F" w:rsidRPr="007422EE">
        <w:t>=1</w:t>
      </w:r>
      <w:r w:rsidR="00DB6FA8">
        <w:t xml:space="preserve">, </w:t>
      </w:r>
      <w:r w:rsidR="0021095F" w:rsidRPr="007422EE">
        <w:t xml:space="preserve">значенням параметра </w:t>
      </w:r>
      <w:r w:rsidR="0021095F" w:rsidRPr="007422EE">
        <w:rPr>
          <w:lang w:val="en-US"/>
        </w:rPr>
        <w:t>Z</w:t>
      </w:r>
      <w:r w:rsidR="0021095F" w:rsidRPr="00D62090">
        <w:t xml:space="preserve">270=7 </w:t>
      </w:r>
      <w:r w:rsidR="00DB6FA8" w:rsidRPr="00D62090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D62090">
        <w:t xml:space="preserve">=1 </w:t>
      </w:r>
      <w:r w:rsidR="0021095F" w:rsidRPr="007422EE">
        <w:t>має бути більше нуля</w:t>
      </w:r>
      <w:r w:rsidR="00463915" w:rsidRPr="007422EE">
        <w:t xml:space="preserve"> (</w:t>
      </w:r>
      <w:r w:rsidR="00463915" w:rsidRPr="00D62090">
        <w:t>Т070&gt;</w:t>
      </w:r>
      <w:r w:rsidR="00463915" w:rsidRPr="007422EE">
        <w:t>0)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D62090" w:rsidRPr="00770D79">
        <w:rPr>
          <w:lang w:val="en-US"/>
        </w:rPr>
        <w:t>Z</w:t>
      </w:r>
      <w:r w:rsidR="00D62090" w:rsidRPr="00D62090">
        <w:t>230≠00)</w:t>
      </w:r>
      <w:r w:rsidR="0021095F" w:rsidRPr="007422EE">
        <w:t>. При недотриманні умови надається повідомлення: "</w:t>
      </w:r>
      <w:r w:rsidR="00463915" w:rsidRPr="007422EE">
        <w:t>Якщо надано кількість (AА0007&gt;0) банківських платіжних терміналів (Z272=3), за якими були видаткові операції, у файлі А0Х, то має бути надана сума (Т070&gt;0) операцій з отримання готівки (</w:t>
      </w:r>
      <w:r w:rsidR="00463915" w:rsidRPr="007422EE">
        <w:rPr>
          <w:lang w:val="en-US"/>
        </w:rPr>
        <w:t>Z</w:t>
      </w:r>
      <w:r w:rsidR="00463915" w:rsidRPr="007422EE">
        <w:t>205=1) в банківських терміналах (</w:t>
      </w:r>
      <w:r w:rsidR="00463915" w:rsidRPr="007422EE">
        <w:rPr>
          <w:lang w:val="en-US"/>
        </w:rPr>
        <w:t>Z</w:t>
      </w:r>
      <w:r w:rsidR="00463915" w:rsidRPr="007422EE">
        <w:t xml:space="preserve">270=7)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DB6FA8">
        <w:t xml:space="preserve"> </w:t>
      </w:r>
      <w:r w:rsidR="00463915" w:rsidRPr="007422EE">
        <w:t>у файлі 97Х.</w:t>
      </w:r>
      <w:r w:rsidR="0021095F" w:rsidRPr="007422EE">
        <w:t xml:space="preserve"> Для аналізу</w:t>
      </w:r>
      <w:r w:rsidR="008344A0" w:rsidRPr="007422EE">
        <w:t>:</w:t>
      </w:r>
      <w:r w:rsidR="0021095F" w:rsidRPr="007422EE">
        <w:t xml:space="preserve"> </w:t>
      </w:r>
      <w:r w:rsidR="005157F7" w:rsidRPr="007422EE">
        <w:t xml:space="preserve">Z230=... </w:t>
      </w:r>
      <w:r w:rsidR="0021095F" w:rsidRPr="007422EE">
        <w:t>Т080(АА0007)=…</w:t>
      </w:r>
      <w:r w:rsidR="00463915" w:rsidRPr="007422EE">
        <w:t xml:space="preserve"> </w:t>
      </w:r>
      <w:r w:rsidR="00AB604C" w:rsidRPr="007422EE">
        <w:t xml:space="preserve">Т070(А97001)=… </w:t>
      </w:r>
      <w:r w:rsidR="0021095F" w:rsidRPr="007422EE">
        <w:t>".</w:t>
      </w:r>
    </w:p>
    <w:p w:rsidR="00FE69EF" w:rsidRPr="00FE69EF" w:rsidRDefault="00FE69EF" w:rsidP="00D60EDD">
      <w:pPr>
        <w:spacing w:before="120" w:after="120"/>
      </w:pPr>
      <w:r w:rsidRPr="00FE69EF">
        <w:t>1.2.</w:t>
      </w:r>
      <w:r w:rsidR="00D333E9" w:rsidRPr="00D333E9">
        <w:rPr>
          <w:lang w:val="ru-RU"/>
        </w:rPr>
        <w:t>8</w:t>
      </w:r>
      <w:r w:rsidRPr="00FE69EF">
        <w:t xml:space="preserve"> Здійснюється перевірка правильності надання значення показника. Якщо надано показник A97001=[Т070&gt;0] зі значенням параметра Z205=2, значенням параметра Z270=1 та значенням параметра Z241=1, то хоча б один показник AA0007 зі значенням параметра Z272=1 або Z272=2 має бути більше нуля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D62090" w:rsidRPr="00770D79">
        <w:rPr>
          <w:lang w:val="en-US"/>
        </w:rPr>
        <w:t>Z</w:t>
      </w:r>
      <w:r w:rsidR="00D62090" w:rsidRPr="00D62090">
        <w:t>230≠00)</w:t>
      </w:r>
      <w:r w:rsidRPr="00FE69EF">
        <w:t xml:space="preserve">. При недотриманні умови надається повідомлення: "Якщо надано суму (Т070&gt;0) безготівкових операцій (Z205=2) в банкоматах (Z270=1) власної мережі банку (Z241=1) у файлі 97Х, то має бути надана кількість (AA0007&gt;0) </w:t>
      </w:r>
      <w:proofErr w:type="spellStart"/>
      <w:r w:rsidRPr="00FE69EF">
        <w:t>банкоматів</w:t>
      </w:r>
      <w:proofErr w:type="spellEnd"/>
      <w:r w:rsidRPr="00FE69EF">
        <w:t xml:space="preserve"> та</w:t>
      </w:r>
      <w:r w:rsidR="004C6540">
        <w:t>/або</w:t>
      </w:r>
      <w:r w:rsidRPr="00FE69EF">
        <w:t xml:space="preserve"> депозитних </w:t>
      </w:r>
      <w:proofErr w:type="spellStart"/>
      <w:r w:rsidRPr="00FE69EF">
        <w:t>банкоматів</w:t>
      </w:r>
      <w:proofErr w:type="spellEnd"/>
      <w:r w:rsidRPr="00FE69EF">
        <w:t xml:space="preserve"> (Z272=1,2) у файлі А0Х. Для аналізу: </w:t>
      </w:r>
      <w:r w:rsidR="005157F7" w:rsidRPr="00FE69EF">
        <w:t>Z230=...</w:t>
      </w:r>
      <w:r w:rsidRPr="00FE69EF">
        <w:t>Т070(А97001)=… Т080(АА0007)=… ". Помилка не є критичною.</w:t>
      </w:r>
    </w:p>
    <w:p w:rsidR="00D60EDD" w:rsidRDefault="00D60EDD" w:rsidP="00D60EDD">
      <w:pPr>
        <w:spacing w:before="120" w:after="120"/>
      </w:pPr>
      <w:r w:rsidRPr="007422EE">
        <w:t>1.</w:t>
      </w:r>
      <w:r w:rsidR="001848D2" w:rsidRPr="007422EE">
        <w:t>2.</w:t>
      </w:r>
      <w:r w:rsidR="00D333E9" w:rsidRPr="00D333E9">
        <w:rPr>
          <w:lang w:val="ru-RU"/>
        </w:rPr>
        <w:t>9</w:t>
      </w:r>
      <w:r w:rsidR="00D62090" w:rsidRPr="00D62090">
        <w:rPr>
          <w:lang w:val="ru-RU"/>
        </w:rPr>
        <w:t xml:space="preserve"> </w:t>
      </w:r>
      <w:r w:rsidRPr="007422EE">
        <w:t>Здійснюється перевірка правильності надання значення показника. Якщо надано показник A</w:t>
      </w:r>
      <w:r w:rsidRPr="00D62090">
        <w:t>А0</w:t>
      </w:r>
      <w:r w:rsidRPr="007422EE">
        <w:t>007</w:t>
      </w:r>
      <w:r w:rsidRPr="00D62090">
        <w:t>&gt;</w:t>
      </w:r>
      <w:r w:rsidRPr="007422EE">
        <w:t>0 зі значенням параметра Z272=5, то</w:t>
      </w:r>
      <w:r w:rsidRPr="00D62090">
        <w:t xml:space="preserve"> </w:t>
      </w:r>
      <w:r w:rsidRPr="007422EE">
        <w:t xml:space="preserve">показник A97001 зі значенням параметра </w:t>
      </w:r>
      <w:r w:rsidRPr="007422EE">
        <w:rPr>
          <w:lang w:val="en-US"/>
        </w:rPr>
        <w:t>Z</w:t>
      </w:r>
      <w:r w:rsidRPr="00D62090">
        <w:t>205</w:t>
      </w:r>
      <w:r w:rsidRPr="007422EE">
        <w:t>=</w:t>
      </w:r>
      <w:r w:rsidRPr="00D62090">
        <w:t>2</w:t>
      </w:r>
      <w:r w:rsidR="000D4E42" w:rsidRPr="00D62090"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D62090">
        <w:t>270=5</w:t>
      </w:r>
      <w:r w:rsidR="000D4E42" w:rsidRPr="00D62090">
        <w:t xml:space="preserve"> та </w:t>
      </w:r>
      <w:r w:rsidR="000D4E42" w:rsidRPr="007422EE">
        <w:t xml:space="preserve">значенням параметра 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D62090">
        <w:t>=1</w:t>
      </w:r>
      <w:r w:rsidRPr="00D62090">
        <w:t xml:space="preserve"> </w:t>
      </w:r>
      <w:r w:rsidRPr="007422EE">
        <w:t>має бути більш</w:t>
      </w:r>
      <w:r w:rsidRPr="00D62090">
        <w:t>е</w:t>
      </w:r>
      <w:r w:rsidRPr="007422EE">
        <w:t xml:space="preserve"> нуля (</w:t>
      </w:r>
      <w:r w:rsidRPr="00D62090">
        <w:t>Т070&gt;</w:t>
      </w:r>
      <w:r w:rsidRPr="007422EE">
        <w:t>0)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D62090" w:rsidRPr="00770D79">
        <w:rPr>
          <w:lang w:val="en-US"/>
        </w:rPr>
        <w:t>Z</w:t>
      </w:r>
      <w:r w:rsidR="00D62090" w:rsidRPr="00D62090">
        <w:t>230≠00)</w:t>
      </w:r>
      <w:r w:rsidRPr="007422EE">
        <w:t>. При недотриманні умови надається повідомлення: "Якщо надано кількість (AА0007&gt;0) ПТКС (Z272=5), за якими були видаткові операції, у файлі А0Х, то має бути надана сума (Т070&gt;0) безготівкових операцій (</w:t>
      </w:r>
      <w:r w:rsidRPr="007422EE">
        <w:rPr>
          <w:lang w:val="en-US"/>
        </w:rPr>
        <w:t>Z</w:t>
      </w:r>
      <w:r w:rsidRPr="007422EE">
        <w:t>205=2) в ПТКС (</w:t>
      </w:r>
      <w:r w:rsidRPr="007422EE">
        <w:rPr>
          <w:lang w:val="en-US"/>
        </w:rPr>
        <w:t>Z</w:t>
      </w:r>
      <w:r w:rsidRPr="007422EE">
        <w:t>270=5)</w:t>
      </w:r>
      <w:r w:rsidR="000D4E42" w:rsidRPr="000D4E42">
        <w:t xml:space="preserve"> </w:t>
      </w:r>
      <w:r w:rsidR="000D4E42">
        <w:t>власної мережі банку (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E2045F">
        <w:t>=1)</w:t>
      </w:r>
      <w:r w:rsidR="000D4E42" w:rsidRPr="007422EE">
        <w:t xml:space="preserve"> </w:t>
      </w:r>
      <w:r w:rsidRPr="007422EE">
        <w:t xml:space="preserve">у файлі 97Х. Для аналізу: </w:t>
      </w:r>
      <w:r w:rsidR="005157F7" w:rsidRPr="007422EE">
        <w:t xml:space="preserve">Z230=... </w:t>
      </w:r>
      <w:r w:rsidRPr="007422EE">
        <w:t>Т080(АА0007)=…</w:t>
      </w:r>
      <w:r w:rsidR="00AB604C" w:rsidRPr="007422EE">
        <w:t xml:space="preserve"> Т070(А97001)=… </w:t>
      </w:r>
      <w:r w:rsidRPr="007422EE">
        <w:t>".</w:t>
      </w:r>
    </w:p>
    <w:sectPr w:rsidR="00D60E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47150"/>
    <w:rsid w:val="00055CE8"/>
    <w:rsid w:val="000726F4"/>
    <w:rsid w:val="000840AD"/>
    <w:rsid w:val="000A1B33"/>
    <w:rsid w:val="000B7F61"/>
    <w:rsid w:val="000D4E42"/>
    <w:rsid w:val="000D4FE3"/>
    <w:rsid w:val="000F12EF"/>
    <w:rsid w:val="000F2EE7"/>
    <w:rsid w:val="00113015"/>
    <w:rsid w:val="00113ECA"/>
    <w:rsid w:val="001255D4"/>
    <w:rsid w:val="001510E9"/>
    <w:rsid w:val="00154CB7"/>
    <w:rsid w:val="00167D1B"/>
    <w:rsid w:val="00171FD0"/>
    <w:rsid w:val="00175E36"/>
    <w:rsid w:val="00176C2B"/>
    <w:rsid w:val="00181A6D"/>
    <w:rsid w:val="001848D2"/>
    <w:rsid w:val="0019049D"/>
    <w:rsid w:val="001A1136"/>
    <w:rsid w:val="001A2164"/>
    <w:rsid w:val="001A6055"/>
    <w:rsid w:val="001A740E"/>
    <w:rsid w:val="001A75C7"/>
    <w:rsid w:val="001C6AEB"/>
    <w:rsid w:val="001C786A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4B9B"/>
    <w:rsid w:val="00287646"/>
    <w:rsid w:val="002A13AC"/>
    <w:rsid w:val="002A4454"/>
    <w:rsid w:val="002A5D8A"/>
    <w:rsid w:val="002B042A"/>
    <w:rsid w:val="002B6B14"/>
    <w:rsid w:val="002E1DCD"/>
    <w:rsid w:val="002F4482"/>
    <w:rsid w:val="002F5136"/>
    <w:rsid w:val="00312E6D"/>
    <w:rsid w:val="003234E3"/>
    <w:rsid w:val="00342CC3"/>
    <w:rsid w:val="003843CA"/>
    <w:rsid w:val="003D6647"/>
    <w:rsid w:val="003E2230"/>
    <w:rsid w:val="003F3CAE"/>
    <w:rsid w:val="003F7061"/>
    <w:rsid w:val="004139FA"/>
    <w:rsid w:val="00463915"/>
    <w:rsid w:val="004726BA"/>
    <w:rsid w:val="00472A25"/>
    <w:rsid w:val="004836A9"/>
    <w:rsid w:val="004869F7"/>
    <w:rsid w:val="004A24AF"/>
    <w:rsid w:val="004B2FBC"/>
    <w:rsid w:val="004C3A85"/>
    <w:rsid w:val="004C6540"/>
    <w:rsid w:val="004E5166"/>
    <w:rsid w:val="00501003"/>
    <w:rsid w:val="00510702"/>
    <w:rsid w:val="005157F7"/>
    <w:rsid w:val="0053168D"/>
    <w:rsid w:val="0053582F"/>
    <w:rsid w:val="0054523C"/>
    <w:rsid w:val="00582642"/>
    <w:rsid w:val="00595140"/>
    <w:rsid w:val="005B441F"/>
    <w:rsid w:val="005E1667"/>
    <w:rsid w:val="005E5378"/>
    <w:rsid w:val="005F52CF"/>
    <w:rsid w:val="005F6FB3"/>
    <w:rsid w:val="00604F1A"/>
    <w:rsid w:val="006131CA"/>
    <w:rsid w:val="006251A7"/>
    <w:rsid w:val="00627AE5"/>
    <w:rsid w:val="0063369E"/>
    <w:rsid w:val="00635522"/>
    <w:rsid w:val="00652B7C"/>
    <w:rsid w:val="00655B58"/>
    <w:rsid w:val="006605E3"/>
    <w:rsid w:val="00660627"/>
    <w:rsid w:val="00680CBA"/>
    <w:rsid w:val="00681EBE"/>
    <w:rsid w:val="006B0243"/>
    <w:rsid w:val="006C662C"/>
    <w:rsid w:val="006E3109"/>
    <w:rsid w:val="00700544"/>
    <w:rsid w:val="007125BF"/>
    <w:rsid w:val="00714482"/>
    <w:rsid w:val="007422EE"/>
    <w:rsid w:val="00747C2F"/>
    <w:rsid w:val="0075514F"/>
    <w:rsid w:val="007828A4"/>
    <w:rsid w:val="007912C6"/>
    <w:rsid w:val="007A40CB"/>
    <w:rsid w:val="007B6D7B"/>
    <w:rsid w:val="007C137F"/>
    <w:rsid w:val="007E1A94"/>
    <w:rsid w:val="007E61A6"/>
    <w:rsid w:val="0080716B"/>
    <w:rsid w:val="00821BA5"/>
    <w:rsid w:val="00827710"/>
    <w:rsid w:val="0083088C"/>
    <w:rsid w:val="00831789"/>
    <w:rsid w:val="008344A0"/>
    <w:rsid w:val="00841363"/>
    <w:rsid w:val="00863E1B"/>
    <w:rsid w:val="008830D4"/>
    <w:rsid w:val="008B008B"/>
    <w:rsid w:val="008B1C97"/>
    <w:rsid w:val="008C3F86"/>
    <w:rsid w:val="008C7122"/>
    <w:rsid w:val="008C7827"/>
    <w:rsid w:val="008E23D5"/>
    <w:rsid w:val="008F022E"/>
    <w:rsid w:val="009027A0"/>
    <w:rsid w:val="00904B85"/>
    <w:rsid w:val="0090586E"/>
    <w:rsid w:val="00905983"/>
    <w:rsid w:val="00906767"/>
    <w:rsid w:val="00910AF8"/>
    <w:rsid w:val="00920EC0"/>
    <w:rsid w:val="00942BD9"/>
    <w:rsid w:val="00947D07"/>
    <w:rsid w:val="00952DD7"/>
    <w:rsid w:val="00963664"/>
    <w:rsid w:val="00972617"/>
    <w:rsid w:val="0097575E"/>
    <w:rsid w:val="009814BE"/>
    <w:rsid w:val="00987CEA"/>
    <w:rsid w:val="00996C35"/>
    <w:rsid w:val="009B202A"/>
    <w:rsid w:val="009C067A"/>
    <w:rsid w:val="009D1229"/>
    <w:rsid w:val="009E3F34"/>
    <w:rsid w:val="00A13DB2"/>
    <w:rsid w:val="00A2706A"/>
    <w:rsid w:val="00A43168"/>
    <w:rsid w:val="00A47063"/>
    <w:rsid w:val="00A501BE"/>
    <w:rsid w:val="00A7774A"/>
    <w:rsid w:val="00AA00B2"/>
    <w:rsid w:val="00AA517B"/>
    <w:rsid w:val="00AB604C"/>
    <w:rsid w:val="00AE5E11"/>
    <w:rsid w:val="00AF59AB"/>
    <w:rsid w:val="00B05F1F"/>
    <w:rsid w:val="00B251D4"/>
    <w:rsid w:val="00B51BB0"/>
    <w:rsid w:val="00B5421A"/>
    <w:rsid w:val="00B769D4"/>
    <w:rsid w:val="00B971A6"/>
    <w:rsid w:val="00BB030E"/>
    <w:rsid w:val="00BC0845"/>
    <w:rsid w:val="00C010F6"/>
    <w:rsid w:val="00C20D79"/>
    <w:rsid w:val="00C25E6C"/>
    <w:rsid w:val="00C4372B"/>
    <w:rsid w:val="00C707B1"/>
    <w:rsid w:val="00C72585"/>
    <w:rsid w:val="00C72C25"/>
    <w:rsid w:val="00C83421"/>
    <w:rsid w:val="00C9245E"/>
    <w:rsid w:val="00CA77D3"/>
    <w:rsid w:val="00CB22B5"/>
    <w:rsid w:val="00CB48C6"/>
    <w:rsid w:val="00CC3F7D"/>
    <w:rsid w:val="00CF40D0"/>
    <w:rsid w:val="00D01AD0"/>
    <w:rsid w:val="00D13D48"/>
    <w:rsid w:val="00D333E9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B0DA8"/>
    <w:rsid w:val="00DB6FA8"/>
    <w:rsid w:val="00DC785C"/>
    <w:rsid w:val="00DD07E2"/>
    <w:rsid w:val="00DD103F"/>
    <w:rsid w:val="00DD43CB"/>
    <w:rsid w:val="00DE302D"/>
    <w:rsid w:val="00E2045F"/>
    <w:rsid w:val="00E261A0"/>
    <w:rsid w:val="00E307BF"/>
    <w:rsid w:val="00E35312"/>
    <w:rsid w:val="00E732DD"/>
    <w:rsid w:val="00E74783"/>
    <w:rsid w:val="00E80554"/>
    <w:rsid w:val="00EB2D73"/>
    <w:rsid w:val="00EB67EE"/>
    <w:rsid w:val="00ED1A6C"/>
    <w:rsid w:val="00ED681A"/>
    <w:rsid w:val="00F12009"/>
    <w:rsid w:val="00F207D7"/>
    <w:rsid w:val="00F22A89"/>
    <w:rsid w:val="00F32626"/>
    <w:rsid w:val="00F54FB5"/>
    <w:rsid w:val="00FA12DA"/>
    <w:rsid w:val="00FD2DB6"/>
    <w:rsid w:val="00FD4BFD"/>
    <w:rsid w:val="00FD741F"/>
    <w:rsid w:val="00FE5232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C883-9383-4E11-956A-8B083494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3</Words>
  <Characters>6803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Вдовиченко Владислав Сергійович</cp:lastModifiedBy>
  <cp:revision>2</cp:revision>
  <cp:lastPrinted>2018-04-12T08:59:00Z</cp:lastPrinted>
  <dcterms:created xsi:type="dcterms:W3CDTF">2019-11-22T11:16:00Z</dcterms:created>
  <dcterms:modified xsi:type="dcterms:W3CDTF">2019-11-22T11:16:00Z</dcterms:modified>
</cp:coreProperties>
</file>